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36" w:rsidRPr="00A418EE" w:rsidRDefault="00F5361F" w:rsidP="00F20C36">
      <w:pPr>
        <w:overflowPunct w:val="0"/>
        <w:jc w:val="center"/>
        <w:textAlignment w:val="baseline"/>
        <w:rPr>
          <w:rFonts w:ascii="UD デジタル 教科書体 NK-R" w:eastAsia="UD デジタル 教科書体 NK-R" w:hAnsi="ＭＳ ゴシック" w:cs="ＭＳ 明朝"/>
          <w:b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1E03DDA1" wp14:editId="155A2A14">
            <wp:simplePos x="0" y="0"/>
            <wp:positionH relativeFrom="column">
              <wp:posOffset>146685</wp:posOffset>
            </wp:positionH>
            <wp:positionV relativeFrom="paragraph">
              <wp:posOffset>-133985</wp:posOffset>
            </wp:positionV>
            <wp:extent cx="491133" cy="537845"/>
            <wp:effectExtent l="0" t="0" r="4445" b="0"/>
            <wp:wrapNone/>
            <wp:docPr id="6" name="図 6" descr="http://www.ise-mie.ed.jp/~isemiyagawa-j/cgi-bin/01_gaiyou/topics/img/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e-mie.ed.jp/~isemiyagawa-j/cgi-bin/01_gaiyou/topics/img/5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3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32"/>
          <w:szCs w:val="32"/>
          <w:lang w:eastAsia="zh-CN"/>
        </w:rPr>
        <w:t xml:space="preserve">　　</w:t>
      </w:r>
      <w:r w:rsidR="00226FFF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32"/>
          <w:szCs w:val="32"/>
          <w:lang w:eastAsia="zh-CN"/>
        </w:rPr>
        <w:t>令和</w:t>
      </w:r>
      <w:r w:rsidR="00D52F07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32"/>
          <w:szCs w:val="32"/>
        </w:rPr>
        <w:t>６</w:t>
      </w:r>
      <w:r w:rsidR="00507287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32"/>
          <w:szCs w:val="32"/>
          <w:lang w:eastAsia="zh-CN"/>
        </w:rPr>
        <w:t>年</w:t>
      </w:r>
      <w:r w:rsidR="000F4918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32"/>
          <w:szCs w:val="32"/>
          <w:lang w:eastAsia="zh-CN"/>
        </w:rPr>
        <w:t xml:space="preserve">度　</w:t>
      </w:r>
      <w:r w:rsidR="00C33D05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32"/>
          <w:szCs w:val="32"/>
          <w:lang w:eastAsia="zh-CN"/>
        </w:rPr>
        <w:t>伊勢市立</w:t>
      </w:r>
      <w:r w:rsidR="00A418EE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32"/>
          <w:szCs w:val="32"/>
          <w:lang w:eastAsia="zh-CN"/>
        </w:rPr>
        <w:t>伊勢宮川中学校</w:t>
      </w:r>
      <w:r w:rsidR="000F4918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32"/>
          <w:szCs w:val="32"/>
          <w:lang w:eastAsia="zh-CN"/>
        </w:rPr>
        <w:t>経営方針</w:t>
      </w:r>
    </w:p>
    <w:p w:rsidR="00CC46E8" w:rsidRPr="00A418EE" w:rsidRDefault="00CC46E8" w:rsidP="00A418EE">
      <w:pPr>
        <w:overflowPunct w:val="0"/>
        <w:spacing w:line="320" w:lineRule="exact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Cs w:val="21"/>
          <w:lang w:eastAsia="zh-CN"/>
        </w:rPr>
      </w:pPr>
    </w:p>
    <w:p w:rsidR="000F4918" w:rsidRPr="00A418EE" w:rsidRDefault="000F4918" w:rsidP="00A418EE">
      <w:pPr>
        <w:overflowPunct w:val="0"/>
        <w:spacing w:afterLines="50" w:after="145" w:line="320" w:lineRule="exact"/>
        <w:textAlignment w:val="baseline"/>
        <w:rPr>
          <w:rFonts w:ascii="UD デジタル 教科書体 NK-R" w:eastAsia="UD デジタル 教科書体 NK-R" w:hAnsi="ＭＳ ゴシック" w:cs="ＭＳ 明朝"/>
          <w:b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>１　基本理念</w:t>
      </w:r>
    </w:p>
    <w:p w:rsidR="000F4918" w:rsidRPr="00A418EE" w:rsidRDefault="006406AB" w:rsidP="00C8346D">
      <w:pPr>
        <w:overflowPunct w:val="0"/>
        <w:spacing w:afterLines="50" w:after="145" w:line="320" w:lineRule="exact"/>
        <w:ind w:left="318" w:firstLine="210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生徒</w:t>
      </w:r>
      <w:r w:rsidR="002C7072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を中心にすえ、</w:t>
      </w:r>
      <w:r w:rsidR="00A418EE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未来を生き抜く力を身に付けることができるよう</w:t>
      </w:r>
      <w:r w:rsidR="000F4918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、</w:t>
      </w:r>
      <w:r w:rsidR="006A5144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家庭・地域等と連携し、</w:t>
      </w:r>
      <w:r w:rsidR="00DB7E23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教職員が</w:t>
      </w:r>
      <w:r w:rsidR="00A418EE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チームとなって</w:t>
      </w:r>
      <w:r w:rsidR="0049786C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教育活動に</w:t>
      </w:r>
      <w:r w:rsidR="000F4918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力を結集して取り組む。</w:t>
      </w:r>
    </w:p>
    <w:p w:rsidR="000F4918" w:rsidRPr="00A418EE" w:rsidRDefault="000F4918" w:rsidP="00A418EE">
      <w:pPr>
        <w:overflowPunct w:val="0"/>
        <w:spacing w:afterLines="50" w:after="145" w:line="320" w:lineRule="exact"/>
        <w:textAlignment w:val="baseline"/>
        <w:rPr>
          <w:rFonts w:ascii="UD デジタル 教科書体 NK-R" w:eastAsia="UD デジタル 教科書体 NK-R" w:hAnsi="ＭＳ ゴシック" w:cs="ＭＳ 明朝"/>
          <w:b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>２　学校教育目標</w:t>
      </w:r>
    </w:p>
    <w:p w:rsidR="005D260D" w:rsidRPr="00A418EE" w:rsidRDefault="00285ED4" w:rsidP="00A418EE">
      <w:pPr>
        <w:overflowPunct w:val="0"/>
        <w:spacing w:line="320" w:lineRule="exact"/>
        <w:ind w:left="528" w:hanging="422"/>
        <w:textAlignment w:val="baseline"/>
        <w:rPr>
          <w:rFonts w:ascii="UD デジタル 教科書体 NK-R" w:eastAsia="UD デジタル 教科書体 NK-R" w:hAnsi="ＭＳ ゴシック" w:cs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ゴシック" w:cs="ＭＳ 明朝" w:hint="eastAsia"/>
          <w:b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1D77C8" wp14:editId="7E89143C">
                <wp:simplePos x="0" y="0"/>
                <wp:positionH relativeFrom="column">
                  <wp:posOffset>89535</wp:posOffset>
                </wp:positionH>
                <wp:positionV relativeFrom="paragraph">
                  <wp:posOffset>5715</wp:posOffset>
                </wp:positionV>
                <wp:extent cx="5724525" cy="400050"/>
                <wp:effectExtent l="19050" t="1905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BCE" w:rsidRPr="00F20C36" w:rsidRDefault="00F20C36" w:rsidP="00226FFF">
                            <w:pPr>
                              <w:overflowPunct w:val="0"/>
                              <w:jc w:val="center"/>
                              <w:textAlignment w:val="baseline"/>
                              <w:rPr>
                                <w:rFonts w:ascii="UD デジタル 教科書体 NK-R" w:eastAsia="UD デジタル 教科書体 NK-R" w:hAnsi="ＭＳ 明朝" w:cs="HG丸ｺﾞｼｯｸM-PRO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20C36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未来に向かって　</w:t>
                            </w:r>
                            <w:r w:rsidR="00B33727" w:rsidRPr="00F20C36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自ら学び 高め合い </w:t>
                            </w:r>
                            <w:r w:rsidR="006B6383" w:rsidRPr="00F20C36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たくましく</w:t>
                            </w:r>
                            <w:r w:rsidR="00976E5D" w:rsidRPr="00F20C36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生きる</w:t>
                            </w:r>
                            <w:r w:rsidR="006406AB" w:rsidRPr="00F20C36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生徒</w:t>
                            </w:r>
                            <w:r w:rsidR="00B33727" w:rsidRPr="00F20C36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の育成</w:t>
                            </w:r>
                          </w:p>
                          <w:p w:rsidR="006B6383" w:rsidRPr="006B6383" w:rsidRDefault="006B6383" w:rsidP="006B638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D77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.05pt;margin-top:.45pt;width:450.7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" strokeweight="3pt">
                <v:stroke linestyle="thinThin"/>
                <v:textbox inset="5.85pt,.7pt,5.85pt,.7pt">
                  <w:txbxContent>
                    <w:p w:rsidR="00444BCE" w:rsidRPr="00F20C36" w:rsidRDefault="00F20C36" w:rsidP="00226FFF">
                      <w:pPr>
                        <w:overflowPunct w:val="0"/>
                        <w:jc w:val="center"/>
                        <w:textAlignment w:val="baseline"/>
                        <w:rPr>
                          <w:rFonts w:ascii="UD デジタル 教科書体 NK-R" w:eastAsia="UD デジタル 教科書体 NK-R" w:hAnsi="ＭＳ 明朝" w:cs="HG丸ｺﾞｼｯｸM-PRO"/>
                          <w:b/>
                          <w:kern w:val="0"/>
                          <w:sz w:val="26"/>
                          <w:szCs w:val="26"/>
                        </w:rPr>
                      </w:pPr>
                      <w:r w:rsidRPr="00F20C36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未来に向かって　</w:t>
                      </w:r>
                      <w:r w:rsidR="00B33727" w:rsidRPr="00F20C36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 xml:space="preserve">自ら学び 高め合い </w:t>
                      </w:r>
                      <w:r w:rsidR="006B6383" w:rsidRPr="00F20C36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たくましく</w:t>
                      </w:r>
                      <w:r w:rsidR="00976E5D" w:rsidRPr="00F20C36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生きる</w:t>
                      </w:r>
                      <w:r w:rsidR="006406AB" w:rsidRPr="00F20C36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生徒</w:t>
                      </w:r>
                      <w:r w:rsidR="00B33727" w:rsidRPr="00F20C36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6"/>
                          <w:szCs w:val="26"/>
                        </w:rPr>
                        <w:t>の育成</w:t>
                      </w:r>
                    </w:p>
                    <w:p w:rsidR="006B6383" w:rsidRPr="006B6383" w:rsidRDefault="006B6383" w:rsidP="006B6383"/>
                  </w:txbxContent>
                </v:textbox>
              </v:shape>
            </w:pict>
          </mc:Fallback>
        </mc:AlternateContent>
      </w:r>
    </w:p>
    <w:p w:rsidR="006B6383" w:rsidRPr="00A418EE" w:rsidRDefault="006B6383" w:rsidP="00A418EE">
      <w:pPr>
        <w:overflowPunct w:val="0"/>
        <w:spacing w:line="320" w:lineRule="exact"/>
        <w:ind w:left="528" w:hanging="422"/>
        <w:textAlignment w:val="baseline"/>
        <w:rPr>
          <w:rFonts w:ascii="UD デジタル 教科書体 NK-R" w:eastAsia="UD デジタル 教科書体 NK-R" w:hAnsi="ＭＳ ゴシック" w:cs="ＭＳ 明朝"/>
          <w:b/>
          <w:color w:val="000000"/>
          <w:kern w:val="0"/>
          <w:sz w:val="22"/>
          <w:szCs w:val="22"/>
        </w:rPr>
      </w:pPr>
    </w:p>
    <w:p w:rsidR="00DB7E23" w:rsidRPr="00A418EE" w:rsidRDefault="00285ED4" w:rsidP="00C8346D">
      <w:pPr>
        <w:overflowPunct w:val="0"/>
        <w:spacing w:beforeLines="50" w:before="145" w:line="320" w:lineRule="exact"/>
        <w:textAlignment w:val="baseline"/>
        <w:rPr>
          <w:rFonts w:ascii="UD デジタル 教科書体 NK-R" w:eastAsia="UD デジタル 教科書体 NK-R" w:hAnsi="ＭＳ ゴシック" w:cs="ＭＳ 明朝"/>
          <w:b/>
          <w:color w:val="000000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556B55" wp14:editId="0403811C">
            <wp:simplePos x="0" y="0"/>
            <wp:positionH relativeFrom="column">
              <wp:posOffset>4457065</wp:posOffset>
            </wp:positionH>
            <wp:positionV relativeFrom="paragraph">
              <wp:posOffset>132715</wp:posOffset>
            </wp:positionV>
            <wp:extent cx="1585412" cy="1054100"/>
            <wp:effectExtent l="0" t="0" r="0" b="0"/>
            <wp:wrapNone/>
            <wp:docPr id="7" name="図 7" descr="http://www.ise-mie.ed.jp/~isemiyagawa-j/school_info/1f_photo/0001_gai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se-mie.ed.jp/~isemiyagawa-j/school_info/1f_photo/0001_gaik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12" cy="10541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A9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>３</w:t>
      </w:r>
      <w:r w:rsidR="00DB7E23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 xml:space="preserve">　目指す</w:t>
      </w:r>
      <w:r w:rsidR="006406AB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>生徒</w:t>
      </w:r>
      <w:r w:rsidR="00DB7E23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>像</w:t>
      </w:r>
    </w:p>
    <w:p w:rsidR="00975FD2" w:rsidRPr="00A418EE" w:rsidRDefault="00F7222D" w:rsidP="00A418EE">
      <w:pPr>
        <w:overflowPunct w:val="0"/>
        <w:spacing w:line="320" w:lineRule="exact"/>
        <w:ind w:left="528" w:hanging="422"/>
        <w:textAlignment w:val="baseline"/>
        <w:rPr>
          <w:rFonts w:ascii="UD デジタル 教科書体 NK-R" w:eastAsia="UD デジタル 教科書体 NK-R" w:hAnsi="ＭＳ ゴシック"/>
          <w:b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ゴシック" w:hint="eastAsia"/>
          <w:b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C97493" wp14:editId="0289F2F7">
                <wp:simplePos x="0" y="0"/>
                <wp:positionH relativeFrom="column">
                  <wp:posOffset>89535</wp:posOffset>
                </wp:positionH>
                <wp:positionV relativeFrom="paragraph">
                  <wp:posOffset>66040</wp:posOffset>
                </wp:positionV>
                <wp:extent cx="4105275" cy="676275"/>
                <wp:effectExtent l="19050" t="19050" r="28575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383" w:rsidRPr="00C8346D" w:rsidRDefault="00C8346D" w:rsidP="00C8346D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 w:hAnsi="ＭＳ 明朝" w:cs="HG丸ｺﾞｼｯｸM-PRO"/>
                                <w:b/>
                                <w:kern w:val="0"/>
                                <w:sz w:val="24"/>
                              </w:rPr>
                            </w:pPr>
                            <w:r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●</w:t>
                            </w:r>
                            <w:r w:rsidR="006B6383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自ら学び</w:t>
                            </w:r>
                            <w:r w:rsidR="00314E5E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、最後まで</w:t>
                            </w:r>
                            <w:r w:rsidR="00F5361F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やり抜く</w:t>
                            </w:r>
                            <w:r w:rsidR="006406AB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生徒</w:t>
                            </w:r>
                            <w:r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F5361F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C8346D">
                              <w:rPr>
                                <w:rFonts w:ascii="UD デジタル 教科書体 NK-R" w:eastAsia="UD デジタル 教科書体 NK-R" w:hAnsi="ＭＳ 明朝" w:cs="HG丸ｺﾞｼｯｸM-PRO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0B1EE9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6B6383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（確かな学力）</w:t>
                            </w:r>
                          </w:p>
                          <w:p w:rsidR="006B6383" w:rsidRPr="00C8346D" w:rsidRDefault="00C8346D" w:rsidP="00C8346D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UD デジタル 教科書体 NK-R" w:eastAsia="UD デジタル 教科書体 NK-R" w:hAnsi="ＭＳ 明朝" w:cs="HG丸ｺﾞｼｯｸM-PRO"/>
                                <w:b/>
                                <w:kern w:val="0"/>
                                <w:sz w:val="24"/>
                              </w:rPr>
                            </w:pPr>
                            <w:r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●</w:t>
                            </w:r>
                            <w:r w:rsidR="00976E5D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感動する心</w:t>
                            </w:r>
                            <w:r w:rsidR="00976E5D" w:rsidRPr="00C8346D">
                              <w:rPr>
                                <w:rFonts w:ascii="UD デジタル 教科書体 NK-R" w:eastAsia="UD デジタル 教科書体 NK-R" w:hAnsi="ＭＳ 明朝" w:cs="HG丸ｺﾞｼｯｸM-PRO"/>
                                <w:b/>
                                <w:kern w:val="0"/>
                                <w:sz w:val="24"/>
                              </w:rPr>
                              <w:t>を</w:t>
                            </w:r>
                            <w:r w:rsidR="00976E5D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もち</w:t>
                            </w:r>
                            <w:r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、</w:t>
                            </w:r>
                            <w:r w:rsidR="00976E5D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高め合う</w:t>
                            </w:r>
                            <w:r w:rsidR="006406AB">
                              <w:rPr>
                                <w:rFonts w:ascii="UD デジタル 教科書体 NK-R" w:eastAsia="UD デジタル 教科書体 NK-R" w:hAnsi="ＭＳ 明朝" w:cs="HG丸ｺﾞｼｯｸM-PRO"/>
                                <w:b/>
                                <w:kern w:val="0"/>
                                <w:sz w:val="24"/>
                              </w:rPr>
                              <w:t>生徒</w:t>
                            </w:r>
                            <w:r w:rsidR="000B1EE9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  <w:r w:rsidR="006B6383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（豊かな心）　</w:t>
                            </w:r>
                          </w:p>
                          <w:p w:rsidR="006B6383" w:rsidRPr="00C8346D" w:rsidRDefault="00C8346D" w:rsidP="00C8346D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●</w:t>
                            </w:r>
                            <w:r w:rsidR="006B6383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健康でたくましい</w:t>
                            </w:r>
                            <w:r w:rsidR="006406AB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生徒</w:t>
                            </w:r>
                            <w:r w:rsidR="000B1EE9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C8346D">
                              <w:rPr>
                                <w:rFonts w:ascii="UD デジタル 教科書体 NK-R" w:eastAsia="UD デジタル 教科書体 NK-R" w:hAnsi="ＭＳ 明朝" w:cs="HG丸ｺﾞｼｯｸM-PRO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FD211E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FD211E">
                              <w:rPr>
                                <w:rFonts w:ascii="UD デジタル 教科書体 NK-R" w:eastAsia="UD デジタル 教科書体 NK-R" w:hAnsi="ＭＳ 明朝" w:cs="HG丸ｺﾞｼｯｸM-PRO"/>
                                <w:b/>
                                <w:kern w:val="0"/>
                                <w:sz w:val="24"/>
                              </w:rPr>
                              <w:t xml:space="preserve">　　　</w:t>
                            </w:r>
                            <w:r w:rsidR="000B1EE9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6B6383" w:rsidRPr="00C8346D">
                              <w:rPr>
                                <w:rFonts w:ascii="UD デジタル 教科書体 NK-R" w:eastAsia="UD デジタル 教科書体 NK-R" w:hAnsi="ＭＳ 明朝" w:cs="HG丸ｺﾞｼｯｸM-PRO" w:hint="eastAsia"/>
                                <w:b/>
                                <w:kern w:val="0"/>
                                <w:sz w:val="24"/>
                              </w:rPr>
                              <w:t>（健やかな体）</w:t>
                            </w:r>
                          </w:p>
                          <w:p w:rsidR="006B6383" w:rsidRPr="00C8346D" w:rsidRDefault="006B6383" w:rsidP="00A418EE">
                            <w:pPr>
                              <w:spacing w:line="320" w:lineRule="exact"/>
                              <w:rPr>
                                <w:rFonts w:ascii="UD デジタル 教科書体 NK-R" w:eastAsia="UD デジタル 教科書体 NK-R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97493" id="Text Box 3" o:spid="_x0000_s1027" type="#_x0000_t202" style="position:absolute;left:0;text-align:left;margin-left:7.05pt;margin-top:5.2pt;width:323.25pt;height:5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" strokeweight="3pt">
                <v:stroke linestyle="thinThin"/>
                <v:textbox inset="5.85pt,.7pt,5.85pt,.7pt">
                  <w:txbxContent>
                    <w:p w:rsidR="006B6383" w:rsidRPr="00C8346D" w:rsidRDefault="00C8346D" w:rsidP="00C8346D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UD デジタル 教科書体 NK-R" w:eastAsia="UD デジタル 教科書体 NK-R" w:hAnsi="ＭＳ 明朝" w:cs="HG丸ｺﾞｼｯｸM-PRO"/>
                          <w:b/>
                          <w:kern w:val="0"/>
                          <w:sz w:val="24"/>
                        </w:rPr>
                      </w:pPr>
                      <w:r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●</w:t>
                      </w:r>
                      <w:r w:rsidR="006B6383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自ら学び</w:t>
                      </w:r>
                      <w:r w:rsidR="00314E5E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、最後まで</w:t>
                      </w:r>
                      <w:r w:rsidR="00F5361F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やり抜く</w:t>
                      </w:r>
                      <w:r w:rsidR="006406AB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生徒</w:t>
                      </w:r>
                      <w:r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="00F5361F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C8346D">
                        <w:rPr>
                          <w:rFonts w:ascii="UD デジタル 教科書体 NK-R" w:eastAsia="UD デジタル 教科書体 NK-R" w:hAnsi="ＭＳ 明朝" w:cs="HG丸ｺﾞｼｯｸM-PRO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="000B1EE9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="006B6383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（確かな学力）</w:t>
                      </w:r>
                    </w:p>
                    <w:p w:rsidR="006B6383" w:rsidRPr="00C8346D" w:rsidRDefault="00C8346D" w:rsidP="00C8346D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UD デジタル 教科書体 NK-R" w:eastAsia="UD デジタル 教科書体 NK-R" w:hAnsi="ＭＳ 明朝" w:cs="HG丸ｺﾞｼｯｸM-PRO"/>
                          <w:b/>
                          <w:kern w:val="0"/>
                          <w:sz w:val="24"/>
                        </w:rPr>
                      </w:pPr>
                      <w:r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●</w:t>
                      </w:r>
                      <w:r w:rsidR="00976E5D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感動する心</w:t>
                      </w:r>
                      <w:r w:rsidR="00976E5D" w:rsidRPr="00C8346D">
                        <w:rPr>
                          <w:rFonts w:ascii="UD デジタル 教科書体 NK-R" w:eastAsia="UD デジタル 教科書体 NK-R" w:hAnsi="ＭＳ 明朝" w:cs="HG丸ｺﾞｼｯｸM-PRO"/>
                          <w:b/>
                          <w:kern w:val="0"/>
                          <w:sz w:val="24"/>
                        </w:rPr>
                        <w:t>を</w:t>
                      </w:r>
                      <w:r w:rsidR="00976E5D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もち</w:t>
                      </w:r>
                      <w:r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、</w:t>
                      </w:r>
                      <w:r w:rsidR="00976E5D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高め合う</w:t>
                      </w:r>
                      <w:r w:rsidR="006406AB">
                        <w:rPr>
                          <w:rFonts w:ascii="UD デジタル 教科書体 NK-R" w:eastAsia="UD デジタル 教科書体 NK-R" w:hAnsi="ＭＳ 明朝" w:cs="HG丸ｺﾞｼｯｸM-PRO"/>
                          <w:b/>
                          <w:kern w:val="0"/>
                          <w:sz w:val="24"/>
                        </w:rPr>
                        <w:t>生徒</w:t>
                      </w:r>
                      <w:r w:rsidR="000B1EE9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 xml:space="preserve">　　　　</w:t>
                      </w:r>
                      <w:r w:rsidR="006B6383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 xml:space="preserve">（豊かな心）　</w:t>
                      </w:r>
                    </w:p>
                    <w:p w:rsidR="006B6383" w:rsidRPr="00C8346D" w:rsidRDefault="00C8346D" w:rsidP="00C8346D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="UD デジタル 教科書体 NK-R" w:eastAsia="UD デジタル 教科書体 NK-R" w:hAnsi="ＭＳ 明朝" w:cs="ＭＳ 明朝"/>
                          <w:b/>
                          <w:color w:val="000000"/>
                          <w:kern w:val="0"/>
                          <w:sz w:val="24"/>
                        </w:rPr>
                      </w:pPr>
                      <w:r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●</w:t>
                      </w:r>
                      <w:r w:rsidR="006B6383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健康でたくましい</w:t>
                      </w:r>
                      <w:r w:rsidR="006406AB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生徒</w:t>
                      </w:r>
                      <w:r w:rsidR="000B1EE9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 xml:space="preserve">　　　　　</w:t>
                      </w:r>
                      <w:r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C8346D">
                        <w:rPr>
                          <w:rFonts w:ascii="UD デジタル 教科書体 NK-R" w:eastAsia="UD デジタル 教科書体 NK-R" w:hAnsi="ＭＳ 明朝" w:cs="HG丸ｺﾞｼｯｸM-PRO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="00FD211E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="00FD211E">
                        <w:rPr>
                          <w:rFonts w:ascii="UD デジタル 教科書体 NK-R" w:eastAsia="UD デジタル 教科書体 NK-R" w:hAnsi="ＭＳ 明朝" w:cs="HG丸ｺﾞｼｯｸM-PRO"/>
                          <w:b/>
                          <w:kern w:val="0"/>
                          <w:sz w:val="24"/>
                        </w:rPr>
                        <w:t xml:space="preserve">　　　</w:t>
                      </w:r>
                      <w:r w:rsidR="000B1EE9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="006B6383" w:rsidRPr="00C8346D">
                        <w:rPr>
                          <w:rFonts w:ascii="UD デジタル 教科書体 NK-R" w:eastAsia="UD デジタル 教科書体 NK-R" w:hAnsi="ＭＳ 明朝" w:cs="HG丸ｺﾞｼｯｸM-PRO" w:hint="eastAsia"/>
                          <w:b/>
                          <w:kern w:val="0"/>
                          <w:sz w:val="24"/>
                        </w:rPr>
                        <w:t>（健やかな体）</w:t>
                      </w:r>
                    </w:p>
                    <w:p w:rsidR="006B6383" w:rsidRPr="00C8346D" w:rsidRDefault="006B6383" w:rsidP="00A418EE">
                      <w:pPr>
                        <w:spacing w:line="320" w:lineRule="exact"/>
                        <w:rPr>
                          <w:rFonts w:ascii="UD デジタル 教科書体 NK-R" w:eastAsia="UD デジタル 教科書体 NK-R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6383" w:rsidRPr="00A418EE" w:rsidRDefault="006B6383" w:rsidP="00A418EE">
      <w:pPr>
        <w:overflowPunct w:val="0"/>
        <w:spacing w:line="320" w:lineRule="exact"/>
        <w:ind w:left="528" w:hanging="422"/>
        <w:textAlignment w:val="baseline"/>
        <w:rPr>
          <w:rFonts w:ascii="UD デジタル 教科書体 NK-R" w:eastAsia="UD デジタル 教科書体 NK-R" w:hAnsi="ＭＳ ゴシック"/>
          <w:b/>
          <w:color w:val="000000"/>
          <w:kern w:val="0"/>
          <w:sz w:val="22"/>
          <w:szCs w:val="22"/>
        </w:rPr>
      </w:pPr>
    </w:p>
    <w:p w:rsidR="006B6383" w:rsidRPr="00A418EE" w:rsidRDefault="006B6383" w:rsidP="00A418EE">
      <w:pPr>
        <w:overflowPunct w:val="0"/>
        <w:spacing w:line="320" w:lineRule="exact"/>
        <w:ind w:left="528" w:hanging="422"/>
        <w:textAlignment w:val="baseline"/>
        <w:rPr>
          <w:rFonts w:ascii="UD デジタル 教科書体 NK-R" w:eastAsia="UD デジタル 教科書体 NK-R" w:hAnsi="ＭＳ ゴシック"/>
          <w:b/>
          <w:color w:val="000000"/>
          <w:kern w:val="0"/>
          <w:sz w:val="22"/>
          <w:szCs w:val="22"/>
        </w:rPr>
      </w:pPr>
    </w:p>
    <w:p w:rsidR="006B6383" w:rsidRPr="00A418EE" w:rsidRDefault="006B6383" w:rsidP="00A418EE">
      <w:pPr>
        <w:overflowPunct w:val="0"/>
        <w:spacing w:line="320" w:lineRule="exact"/>
        <w:ind w:left="528" w:hanging="422"/>
        <w:textAlignment w:val="baseline"/>
        <w:rPr>
          <w:rFonts w:ascii="UD デジタル 教科書体 NK-R" w:eastAsia="UD デジタル 教科書体 NK-R" w:hAnsi="ＭＳ ゴシック" w:cs="ＭＳ 明朝"/>
          <w:b/>
          <w:color w:val="000000"/>
          <w:kern w:val="0"/>
          <w:sz w:val="22"/>
          <w:szCs w:val="22"/>
        </w:rPr>
      </w:pPr>
    </w:p>
    <w:p w:rsidR="00B702D1" w:rsidRPr="00A418EE" w:rsidRDefault="00DE18C5" w:rsidP="00C8346D">
      <w:pPr>
        <w:overflowPunct w:val="0"/>
        <w:spacing w:beforeLines="50" w:before="145" w:afterLines="50" w:after="145" w:line="320" w:lineRule="exact"/>
        <w:textAlignment w:val="baseline"/>
        <w:rPr>
          <w:rFonts w:ascii="UD デジタル 教科書体 NK-R" w:eastAsia="UD デジタル 教科書体 NK-R" w:hAnsi="ＭＳ ゴシック" w:cs="ＭＳ 明朝"/>
          <w:b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ゴシック" w:cs="ＭＳ 明朝" w:hint="eastAsia"/>
          <w:b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3A8CC1" wp14:editId="3E36833C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6096000" cy="16097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DE18C5" w:rsidRDefault="00AA0F3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A8C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28.8pt;margin-top:26.7pt;width:480pt;height:126.7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" fillcolor="white [3201]" strokeweight="1.5pt">
                <v:stroke dashstyle="1 1"/>
                <v:textbox>
                  <w:txbxContent>
                    <w:p w:rsidR="00DE18C5" w:rsidRDefault="00AA0F33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2D1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>４　目指す学校像</w:t>
      </w:r>
    </w:p>
    <w:p w:rsidR="00B702D1" w:rsidRPr="00976E5D" w:rsidRDefault="006B6383" w:rsidP="00A418EE">
      <w:pPr>
        <w:autoSpaceDE w:val="0"/>
        <w:autoSpaceDN w:val="0"/>
        <w:adjustRightInd w:val="0"/>
        <w:spacing w:line="320" w:lineRule="exact"/>
        <w:jc w:val="left"/>
        <w:rPr>
          <w:rFonts w:ascii="UD デジタル 教科書体 NK-R" w:eastAsia="UD デジタル 教科書体 NK-R" w:hAnsi="ＭＳ 明朝" w:cs="HG丸ｺﾞｼｯｸM-PRO"/>
          <w:b/>
          <w:kern w:val="0"/>
          <w:sz w:val="22"/>
          <w:szCs w:val="22"/>
        </w:rPr>
      </w:pPr>
      <w:r w:rsidRPr="00976E5D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（１）</w:t>
      </w:r>
      <w:r w:rsidR="006406AB">
        <w:rPr>
          <w:rFonts w:ascii="UD デジタル 教科書体 NK-R" w:eastAsia="UD デジタル 教科書体 NK-R" w:hAnsi="ＭＳ 明朝" w:cs="HG丸ｺﾞｼｯｸM-PRO" w:hint="eastAsia"/>
          <w:b/>
          <w:kern w:val="0"/>
          <w:sz w:val="22"/>
          <w:szCs w:val="22"/>
        </w:rPr>
        <w:t>生徒</w:t>
      </w:r>
      <w:r w:rsidR="00CE002D" w:rsidRPr="00976E5D">
        <w:rPr>
          <w:rFonts w:ascii="UD デジタル 教科書体 NK-R" w:eastAsia="UD デジタル 教科書体 NK-R" w:hAnsi="ＭＳ 明朝" w:cs="HG丸ｺﾞｼｯｸM-PRO" w:hint="eastAsia"/>
          <w:b/>
          <w:kern w:val="0"/>
          <w:sz w:val="22"/>
          <w:szCs w:val="22"/>
        </w:rPr>
        <w:t>たちが学ぶ喜び</w:t>
      </w:r>
      <w:r w:rsidR="00C35754">
        <w:rPr>
          <w:rFonts w:ascii="UD デジタル 教科書体 NK-R" w:eastAsia="UD デジタル 教科書体 NK-R" w:hAnsi="ＭＳ 明朝" w:cs="HG丸ｺﾞｼｯｸM-PRO" w:hint="eastAsia"/>
          <w:b/>
          <w:kern w:val="0"/>
          <w:sz w:val="22"/>
          <w:szCs w:val="22"/>
        </w:rPr>
        <w:t>や達成感</w:t>
      </w:r>
      <w:r w:rsidR="00CE002D" w:rsidRPr="00976E5D">
        <w:rPr>
          <w:rFonts w:ascii="UD デジタル 教科書体 NK-R" w:eastAsia="UD デジタル 教科書体 NK-R" w:hAnsi="ＭＳ 明朝" w:cs="HG丸ｺﾞｼｯｸM-PRO" w:hint="eastAsia"/>
          <w:b/>
          <w:kern w:val="0"/>
          <w:sz w:val="22"/>
          <w:szCs w:val="22"/>
        </w:rPr>
        <w:t>を実感できる</w:t>
      </w:r>
      <w:r w:rsidR="00B702D1" w:rsidRPr="00976E5D">
        <w:rPr>
          <w:rFonts w:ascii="UD デジタル 教科書体 NK-R" w:eastAsia="UD デジタル 教科書体 NK-R" w:hAnsi="ＭＳ 明朝" w:cs="HG丸ｺﾞｼｯｸM-PRO" w:hint="eastAsia"/>
          <w:b/>
          <w:kern w:val="0"/>
          <w:sz w:val="22"/>
          <w:szCs w:val="22"/>
        </w:rPr>
        <w:t>学校</w:t>
      </w:r>
    </w:p>
    <w:p w:rsidR="00B702D1" w:rsidRPr="00A418EE" w:rsidRDefault="00B33727" w:rsidP="00F34FDB">
      <w:pPr>
        <w:autoSpaceDE w:val="0"/>
        <w:autoSpaceDN w:val="0"/>
        <w:adjustRightInd w:val="0"/>
        <w:spacing w:line="320" w:lineRule="exact"/>
        <w:ind w:right="-1"/>
        <w:jc w:val="left"/>
        <w:rPr>
          <w:rFonts w:ascii="UD デジタル 教科書体 NK-R" w:eastAsia="UD デジタル 教科書体 NK-R" w:hAnsi="ＭＳ 明朝" w:cs="HG丸ｺﾞｼｯｸM-PRO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 xml:space="preserve">　　</w:t>
      </w:r>
      <w:r w:rsidR="00F20C36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 xml:space="preserve">　　　　</w:t>
      </w:r>
      <w:r w:rsidR="00976E5D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分かる</w:t>
      </w:r>
      <w:r w:rsidR="00B702D1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授業</w:t>
      </w:r>
      <w:r w:rsidR="00A32E9C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="004315F7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助け合い高め合う</w:t>
      </w:r>
      <w:r w:rsidR="00B702D1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仲間</w:t>
      </w:r>
      <w:r w:rsidR="00A32E9C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="003D4F8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自己実現を支援する</w:t>
      </w:r>
      <w:r w:rsidR="00AA0F33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 xml:space="preserve">            </w:t>
      </w:r>
      <w:r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…</w:t>
      </w:r>
      <w:r w:rsidR="00976E5D" w:rsidRPr="00CA7894">
        <w:rPr>
          <w:rFonts w:ascii="UD デジタル 教科書体 NK-R" w:eastAsia="UD デジタル 教科書体 NK-R" w:hAnsiTheme="majorEastAsia" w:cs="HG丸ｺﾞｼｯｸM-PRO" w:hint="eastAsia"/>
          <w:b/>
          <w:kern w:val="0"/>
          <w:sz w:val="22"/>
          <w:szCs w:val="22"/>
          <w:bdr w:val="single" w:sz="4" w:space="0" w:color="auto"/>
        </w:rPr>
        <w:t>意欲と</w:t>
      </w:r>
      <w:r w:rsidR="00B702D1" w:rsidRPr="00CA7894">
        <w:rPr>
          <w:rFonts w:ascii="UD デジタル 教科書体 NK-R" w:eastAsia="UD デジタル 教科書体 NK-R" w:hAnsiTheme="majorEastAsia" w:cs="HG丸ｺﾞｼｯｸM-PRO" w:hint="eastAsia"/>
          <w:b/>
          <w:kern w:val="0"/>
          <w:sz w:val="22"/>
          <w:szCs w:val="22"/>
          <w:bdr w:val="single" w:sz="4" w:space="0" w:color="auto"/>
        </w:rPr>
        <w:t>自己肯定感</w:t>
      </w:r>
    </w:p>
    <w:p w:rsidR="00B702D1" w:rsidRPr="00976E5D" w:rsidRDefault="006B6383" w:rsidP="00A418EE">
      <w:pPr>
        <w:autoSpaceDE w:val="0"/>
        <w:autoSpaceDN w:val="0"/>
        <w:adjustRightInd w:val="0"/>
        <w:spacing w:line="320" w:lineRule="exact"/>
        <w:jc w:val="left"/>
        <w:rPr>
          <w:rFonts w:ascii="UD デジタル 教科書体 NK-R" w:eastAsia="UD デジタル 教科書体 NK-R" w:hAnsi="ＭＳ 明朝" w:cs="HG丸ｺﾞｼｯｸM-PRO"/>
          <w:b/>
          <w:kern w:val="0"/>
          <w:sz w:val="22"/>
          <w:szCs w:val="22"/>
        </w:rPr>
      </w:pPr>
      <w:r w:rsidRPr="00976E5D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（２）</w:t>
      </w:r>
      <w:r w:rsidR="00B702D1" w:rsidRPr="00976E5D">
        <w:rPr>
          <w:rFonts w:ascii="UD デジタル 教科書体 NK-R" w:eastAsia="UD デジタル 教科書体 NK-R" w:hAnsi="ＭＳ 明朝" w:cs="HG丸ｺﾞｼｯｸM-PRO" w:hint="eastAsia"/>
          <w:b/>
          <w:kern w:val="0"/>
          <w:sz w:val="22"/>
          <w:szCs w:val="22"/>
        </w:rPr>
        <w:t>保護者・地域に信頼され</w:t>
      </w:r>
      <w:r w:rsidR="00FD211E">
        <w:rPr>
          <w:rFonts w:ascii="UD デジタル 教科書体 NK-R" w:eastAsia="UD デジタル 教科書体 NK-R" w:hAnsi="ＭＳ 明朝" w:cs="HG丸ｺﾞｼｯｸM-PRO" w:hint="eastAsia"/>
          <w:b/>
          <w:kern w:val="0"/>
          <w:sz w:val="22"/>
          <w:szCs w:val="22"/>
        </w:rPr>
        <w:t>、愛され</w:t>
      </w:r>
      <w:r w:rsidR="00B702D1" w:rsidRPr="00976E5D">
        <w:rPr>
          <w:rFonts w:ascii="UD デジタル 教科書体 NK-R" w:eastAsia="UD デジタル 教科書体 NK-R" w:hAnsi="ＭＳ 明朝" w:cs="HG丸ｺﾞｼｯｸM-PRO" w:hint="eastAsia"/>
          <w:b/>
          <w:kern w:val="0"/>
          <w:sz w:val="22"/>
          <w:szCs w:val="22"/>
        </w:rPr>
        <w:t>る学校</w:t>
      </w:r>
    </w:p>
    <w:p w:rsidR="00B702D1" w:rsidRPr="00A418EE" w:rsidRDefault="00B33727" w:rsidP="00A418EE">
      <w:pPr>
        <w:autoSpaceDE w:val="0"/>
        <w:autoSpaceDN w:val="0"/>
        <w:adjustRightInd w:val="0"/>
        <w:spacing w:line="320" w:lineRule="exact"/>
        <w:jc w:val="left"/>
        <w:rPr>
          <w:rFonts w:ascii="UD デジタル 教科書体 NK-R" w:eastAsia="UD デジタル 教科書体 NK-R" w:hAnsi="ＭＳ 明朝" w:cs="HG丸ｺﾞｼｯｸM-PRO"/>
          <w:b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 xml:space="preserve">　　</w:t>
      </w:r>
      <w:r w:rsidR="00F20C36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 xml:space="preserve">　　　　</w:t>
      </w:r>
      <w:r w:rsidR="00B702D1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確かな学力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="00B702D1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豊かな心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="00B702D1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開かれた学校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="00B702D1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相互理解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="00B702D1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連携協力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="00B702D1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安全確保</w:t>
      </w:r>
      <w:r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 xml:space="preserve">　…</w:t>
      </w:r>
      <w:r w:rsidR="00976E5D" w:rsidRPr="00CA7894">
        <w:rPr>
          <w:rFonts w:ascii="UD デジタル 教科書体 NK-R" w:eastAsia="UD デジタル 教科書体 NK-R" w:hAnsiTheme="majorEastAsia" w:cs="HG丸ｺﾞｼｯｸM-PRO" w:hint="eastAsia"/>
          <w:b/>
          <w:kern w:val="0"/>
          <w:sz w:val="22"/>
          <w:szCs w:val="22"/>
          <w:bdr w:val="single" w:sz="4" w:space="0" w:color="auto"/>
        </w:rPr>
        <w:t>安心と</w:t>
      </w:r>
      <w:r w:rsidR="00B702D1" w:rsidRPr="00CA7894">
        <w:rPr>
          <w:rFonts w:ascii="UD デジタル 教科書体 NK-R" w:eastAsia="UD デジタル 教科書体 NK-R" w:hAnsiTheme="majorEastAsia" w:cs="HG丸ｺﾞｼｯｸM-PRO" w:hint="eastAsia"/>
          <w:b/>
          <w:kern w:val="0"/>
          <w:sz w:val="22"/>
          <w:szCs w:val="22"/>
          <w:bdr w:val="single" w:sz="4" w:space="0" w:color="auto"/>
        </w:rPr>
        <w:t>信頼</w:t>
      </w:r>
    </w:p>
    <w:p w:rsidR="007A1D98" w:rsidRPr="00976E5D" w:rsidRDefault="006B6383" w:rsidP="00A418EE">
      <w:pPr>
        <w:autoSpaceDE w:val="0"/>
        <w:autoSpaceDN w:val="0"/>
        <w:adjustRightInd w:val="0"/>
        <w:spacing w:line="320" w:lineRule="exact"/>
        <w:jc w:val="left"/>
        <w:rPr>
          <w:rFonts w:ascii="UD デジタル 教科書体 NK-R" w:eastAsia="UD デジタル 教科書体 NK-R" w:hAnsi="ＭＳ 明朝" w:cs="HG丸ｺﾞｼｯｸM-PRO"/>
          <w:b/>
          <w:kern w:val="0"/>
          <w:sz w:val="22"/>
          <w:szCs w:val="22"/>
        </w:rPr>
      </w:pPr>
      <w:r w:rsidRPr="00976E5D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（３）</w:t>
      </w:r>
      <w:r w:rsidR="007A1D98" w:rsidRPr="00976E5D">
        <w:rPr>
          <w:rFonts w:ascii="UD デジタル 教科書体 NK-R" w:eastAsia="UD デジタル 教科書体 NK-R" w:hAnsi="ＭＳ 明朝" w:cs="HG丸ｺﾞｼｯｸM-PRO" w:hint="eastAsia"/>
          <w:b/>
          <w:kern w:val="0"/>
          <w:sz w:val="22"/>
          <w:szCs w:val="22"/>
        </w:rPr>
        <w:t>教職員</w:t>
      </w:r>
      <w:r w:rsidR="00B702D1" w:rsidRPr="00976E5D">
        <w:rPr>
          <w:rFonts w:ascii="UD デジタル 教科書体 NK-R" w:eastAsia="UD デジタル 教科書体 NK-R" w:hAnsi="ＭＳ 明朝" w:cs="HG丸ｺﾞｼｯｸM-PRO" w:hint="eastAsia"/>
          <w:b/>
          <w:kern w:val="0"/>
          <w:sz w:val="22"/>
          <w:szCs w:val="22"/>
        </w:rPr>
        <w:t>が働く喜びを</w:t>
      </w:r>
      <w:r w:rsidR="00CE002D" w:rsidRPr="00976E5D">
        <w:rPr>
          <w:rFonts w:ascii="UD デジタル 教科書体 NK-R" w:eastAsia="UD デジタル 教科書体 NK-R" w:hAnsi="ＭＳ 明朝" w:cs="HG丸ｺﾞｼｯｸM-PRO" w:hint="eastAsia"/>
          <w:b/>
          <w:kern w:val="0"/>
          <w:sz w:val="22"/>
          <w:szCs w:val="22"/>
        </w:rPr>
        <w:t>実感できる</w:t>
      </w:r>
      <w:r w:rsidR="00B702D1" w:rsidRPr="00976E5D">
        <w:rPr>
          <w:rFonts w:ascii="UD デジタル 教科書体 NK-R" w:eastAsia="UD デジタル 教科書体 NK-R" w:hAnsi="ＭＳ 明朝" w:cs="HG丸ｺﾞｼｯｸM-PRO" w:hint="eastAsia"/>
          <w:b/>
          <w:kern w:val="0"/>
          <w:sz w:val="22"/>
          <w:szCs w:val="22"/>
        </w:rPr>
        <w:t>学校</w:t>
      </w:r>
    </w:p>
    <w:p w:rsidR="00B702D1" w:rsidRPr="00A418EE" w:rsidRDefault="00B702D1" w:rsidP="00F20C36">
      <w:pPr>
        <w:autoSpaceDE w:val="0"/>
        <w:autoSpaceDN w:val="0"/>
        <w:adjustRightInd w:val="0"/>
        <w:spacing w:line="320" w:lineRule="exact"/>
        <w:ind w:firstLineChars="300" w:firstLine="645"/>
        <w:jc w:val="left"/>
        <w:rPr>
          <w:rFonts w:ascii="UD デジタル 教科書体 NK-R" w:eastAsia="UD デジタル 教科書体 NK-R" w:hAnsi="ＭＳ 明朝" w:cs="HG丸ｺﾞｼｯｸM-PRO"/>
          <w:b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創造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挑戦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実践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達成感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共感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共有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="007A1D98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協働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="00597F85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明るさ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元気</w:t>
      </w:r>
      <w:r w:rsidR="000B1EE9"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・</w:t>
      </w:r>
      <w:r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健康</w:t>
      </w:r>
      <w:r w:rsidR="00B33727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 xml:space="preserve">  </w:t>
      </w:r>
      <w:r w:rsidR="00F20C36">
        <w:rPr>
          <w:rFonts w:ascii="UD デジタル 教科書体 NK-R" w:eastAsia="UD デジタル 教科書体 NK-R" w:hAnsi="ＭＳ 明朝" w:cs="HG丸ｺﾞｼｯｸM-PRO"/>
          <w:kern w:val="0"/>
          <w:sz w:val="22"/>
          <w:szCs w:val="22"/>
        </w:rPr>
        <w:t xml:space="preserve"> </w:t>
      </w:r>
      <w:r w:rsidR="00FD211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 xml:space="preserve">　　</w:t>
      </w:r>
      <w:r w:rsidR="00B33727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 xml:space="preserve">  …</w:t>
      </w:r>
      <w:r w:rsidR="00976E5D" w:rsidRPr="00CA7894">
        <w:rPr>
          <w:rFonts w:ascii="UD デジタル 教科書体 NK-R" w:eastAsia="UD デジタル 教科書体 NK-R" w:hAnsiTheme="majorEastAsia" w:cs="HG丸ｺﾞｼｯｸM-PRO" w:hint="eastAsia"/>
          <w:b/>
          <w:kern w:val="0"/>
          <w:sz w:val="22"/>
          <w:szCs w:val="22"/>
          <w:bdr w:val="single" w:sz="4" w:space="0" w:color="auto"/>
        </w:rPr>
        <w:t>使命感と</w:t>
      </w:r>
      <w:r w:rsidR="004315F7" w:rsidRPr="00CA7894">
        <w:rPr>
          <w:rFonts w:ascii="UD デジタル 教科書体 NK-R" w:eastAsia="UD デジタル 教科書体 NK-R" w:hAnsiTheme="majorEastAsia" w:cs="HG丸ｺﾞｼｯｸM-PRO" w:hint="eastAsia"/>
          <w:b/>
          <w:kern w:val="0"/>
          <w:sz w:val="22"/>
          <w:szCs w:val="22"/>
          <w:bdr w:val="single" w:sz="4" w:space="0" w:color="auto"/>
        </w:rPr>
        <w:t>活力</w:t>
      </w:r>
    </w:p>
    <w:p w:rsidR="00E14662" w:rsidRPr="00A418EE" w:rsidRDefault="0091705C" w:rsidP="00C8346D">
      <w:pPr>
        <w:autoSpaceDE w:val="0"/>
        <w:autoSpaceDN w:val="0"/>
        <w:adjustRightInd w:val="0"/>
        <w:spacing w:afterLines="50" w:after="145" w:line="320" w:lineRule="exact"/>
        <w:ind w:firstLineChars="400" w:firstLine="860"/>
        <w:jc w:val="left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</w:rPr>
        <w:t>※</w:t>
      </w:r>
      <w:r w:rsidR="00FB34AD" w:rsidRPr="00CA7894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  <w:u w:val="single"/>
        </w:rPr>
        <w:t>校務</w:t>
      </w:r>
      <w:r w:rsidR="003D4F8E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  <w:u w:val="single"/>
        </w:rPr>
        <w:t>支援システムを活用して合理的な運営と効率化を</w:t>
      </w:r>
      <w:r w:rsidR="00E14662" w:rsidRPr="00CA7894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  <w:u w:val="single"/>
        </w:rPr>
        <w:t>図り、</w:t>
      </w:r>
      <w:r w:rsidR="001B17C5" w:rsidRPr="00CA7894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  <w:u w:val="single"/>
        </w:rPr>
        <w:t>総勤務時間の縮減</w:t>
      </w:r>
      <w:r w:rsidR="00E14662" w:rsidRPr="00CA7894">
        <w:rPr>
          <w:rFonts w:ascii="UD デジタル 教科書体 NK-R" w:eastAsia="UD デジタル 教科書体 NK-R" w:hAnsi="ＭＳ 明朝" w:cs="HG丸ｺﾞｼｯｸM-PRO" w:hint="eastAsia"/>
          <w:kern w:val="0"/>
          <w:sz w:val="22"/>
          <w:szCs w:val="22"/>
          <w:u w:val="single"/>
        </w:rPr>
        <w:t>を目指す</w:t>
      </w:r>
    </w:p>
    <w:p w:rsidR="00F5361F" w:rsidRDefault="00F5361F" w:rsidP="00A418EE">
      <w:pPr>
        <w:overflowPunct w:val="0"/>
        <w:spacing w:afterLines="50" w:after="145" w:line="320" w:lineRule="exact"/>
        <w:textAlignment w:val="baseline"/>
        <w:rPr>
          <w:rFonts w:ascii="UD デジタル 教科書体 NK-R" w:eastAsia="UD デジタル 教科書体 NK-R" w:hAnsi="ＭＳ ゴシック" w:cs="ＭＳ 明朝"/>
          <w:b/>
          <w:color w:val="000000"/>
          <w:kern w:val="0"/>
          <w:sz w:val="22"/>
          <w:szCs w:val="22"/>
        </w:rPr>
      </w:pPr>
    </w:p>
    <w:p w:rsidR="00E94C99" w:rsidRPr="00A418EE" w:rsidRDefault="00DE18C5" w:rsidP="00A418EE">
      <w:pPr>
        <w:overflowPunct w:val="0"/>
        <w:spacing w:afterLines="50" w:after="145" w:line="320" w:lineRule="exact"/>
        <w:textAlignment w:val="baseline"/>
        <w:rPr>
          <w:rFonts w:ascii="UD デジタル 教科書体 NK-R" w:eastAsia="UD デジタル 教科書体 NK-R" w:hAnsi="ＭＳ ゴシック" w:cs="ＭＳ 明朝"/>
          <w:b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ゴシック" w:cs="ＭＳ 明朝" w:hint="eastAsia"/>
          <w:b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E089DD" wp14:editId="2015C751">
                <wp:simplePos x="0" y="0"/>
                <wp:positionH relativeFrom="margin">
                  <wp:posOffset>3810</wp:posOffset>
                </wp:positionH>
                <wp:positionV relativeFrom="paragraph">
                  <wp:posOffset>237490</wp:posOffset>
                </wp:positionV>
                <wp:extent cx="4314825" cy="13335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DE18C5" w:rsidRDefault="00DE1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89DD" id="テキスト ボックス 4" o:spid="_x0000_s1029" type="#_x0000_t202" style="position:absolute;left:0;text-align:left;margin-left:.3pt;margin-top:18.7pt;width:339.75pt;height:10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" fillcolor="white [3201]" strokeweight="1.5pt">
                <v:stroke dashstyle="1 1"/>
                <v:textbox>
                  <w:txbxContent>
                    <w:p w:rsidR="00DE18C5" w:rsidRDefault="00DE18C5"/>
                  </w:txbxContent>
                </v:textbox>
                <w10:wrap anchorx="margin"/>
              </v:shape>
            </w:pict>
          </mc:Fallback>
        </mc:AlternateContent>
      </w:r>
      <w:r w:rsidR="004A6CA2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>５</w:t>
      </w:r>
      <w:r w:rsidR="00E94C99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 xml:space="preserve">　目指す</w:t>
      </w:r>
      <w:r w:rsidR="008D7621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>教職員</w:t>
      </w:r>
      <w:r w:rsidR="00E94C99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>像</w:t>
      </w:r>
    </w:p>
    <w:p w:rsidR="005C56A9" w:rsidRPr="00F5361F" w:rsidRDefault="00285ED4" w:rsidP="00A418EE">
      <w:pPr>
        <w:overflowPunct w:val="0"/>
        <w:spacing w:line="320" w:lineRule="exact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5021DF" wp14:editId="3D303171">
            <wp:simplePos x="0" y="0"/>
            <wp:positionH relativeFrom="column">
              <wp:posOffset>4480560</wp:posOffset>
            </wp:positionH>
            <wp:positionV relativeFrom="paragraph">
              <wp:posOffset>81915</wp:posOffset>
            </wp:positionV>
            <wp:extent cx="1642745" cy="1095370"/>
            <wp:effectExtent l="0" t="0" r="0" b="0"/>
            <wp:wrapNone/>
            <wp:docPr id="8" name="図 8" descr="http://www.ise-mie.ed.jp/~isemiyagawa-j/school_info/1f_photo/0002_gai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se-mie.ed.jp/~isemiyagawa-j/school_info/1f_photo/0002_gaik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09537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383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（１）</w:t>
      </w:r>
      <w:r w:rsidR="008D762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仕事に対する</w:t>
      </w:r>
      <w:r w:rsidR="008D7621" w:rsidRPr="00B13011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使命感や誇り</w:t>
      </w:r>
      <w:r w:rsidR="008D7621" w:rsidRPr="00FD45FB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を</w:t>
      </w:r>
      <w:r w:rsidR="00507287" w:rsidRPr="00FD45FB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もつ</w:t>
      </w:r>
      <w:r w:rsidR="008D762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教職員</w:t>
      </w:r>
    </w:p>
    <w:p w:rsidR="005C56A9" w:rsidRPr="00A418EE" w:rsidRDefault="006B6383" w:rsidP="00A418EE">
      <w:pPr>
        <w:overflowPunct w:val="0"/>
        <w:spacing w:line="320" w:lineRule="exact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（２）</w:t>
      </w:r>
      <w:r w:rsidR="006406AB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生徒</w:t>
      </w:r>
      <w:r w:rsidR="008D762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に対する</w:t>
      </w:r>
      <w:r w:rsidR="00B13011" w:rsidRPr="00B13011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温かいまなざし</w:t>
      </w:r>
      <w:r w:rsidR="008D7621" w:rsidRPr="00A418EE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や責任感</w:t>
      </w:r>
      <w:r w:rsidR="008D7621" w:rsidRPr="00FD45FB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を</w:t>
      </w:r>
      <w:r w:rsidR="00507287" w:rsidRPr="00FD45FB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もつ</w:t>
      </w:r>
      <w:r w:rsidR="008D762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教職員</w:t>
      </w:r>
    </w:p>
    <w:p w:rsidR="005C56A9" w:rsidRPr="00A418EE" w:rsidRDefault="006B6383" w:rsidP="00A418EE">
      <w:pPr>
        <w:overflowPunct w:val="0"/>
        <w:spacing w:line="320" w:lineRule="exact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（３）</w:t>
      </w:r>
      <w:r w:rsidR="008D762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常に</w:t>
      </w:r>
      <w:r w:rsidR="00CA789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新しい教育情報を得て</w:t>
      </w:r>
      <w:r w:rsidR="008D762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学び続ける</w:t>
      </w:r>
      <w:r w:rsidR="008D7621" w:rsidRPr="00A418EE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向上心</w:t>
      </w:r>
      <w:r w:rsidR="008D762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を</w:t>
      </w:r>
      <w:r w:rsidR="00507287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もつ</w:t>
      </w:r>
      <w:r w:rsidR="008D762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教職員</w:t>
      </w:r>
    </w:p>
    <w:p w:rsidR="008D7621" w:rsidRPr="00A418EE" w:rsidRDefault="006B6383" w:rsidP="00A418EE">
      <w:pPr>
        <w:overflowPunct w:val="0"/>
        <w:spacing w:line="320" w:lineRule="exact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（４）</w:t>
      </w:r>
      <w:r w:rsidR="008D762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教育の専門家としての</w:t>
      </w:r>
      <w:r w:rsidR="008D7621" w:rsidRPr="00A418EE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確かな力量</w:t>
      </w:r>
      <w:r w:rsidR="00FE79B6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と</w:t>
      </w:r>
      <w:r w:rsidR="00FE79B6" w:rsidRPr="00A418EE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豊かな人間性</w:t>
      </w:r>
      <w:r w:rsidR="008D7621" w:rsidRPr="00FD45FB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を</w:t>
      </w:r>
      <w:r w:rsidR="00507287" w:rsidRPr="00FD45FB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もつ</w:t>
      </w:r>
      <w:r w:rsidR="008D762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教職員</w:t>
      </w:r>
    </w:p>
    <w:p w:rsidR="00FE79B6" w:rsidRPr="00A418EE" w:rsidRDefault="006B6383" w:rsidP="00A418EE">
      <w:pPr>
        <w:overflowPunct w:val="0"/>
        <w:spacing w:line="320" w:lineRule="exact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（５）</w:t>
      </w:r>
      <w:r w:rsidR="00CA789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支え合い</w:t>
      </w:r>
      <w:r w:rsidR="00B13011" w:rsidRPr="00B13011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チームとして</w:t>
      </w:r>
      <w:r w:rsidR="00FE79B6" w:rsidRPr="00B13011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組織的</w:t>
      </w:r>
      <w:r w:rsidR="00FE79B6" w:rsidRPr="00FD45FB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に取り組む</w:t>
      </w:r>
      <w:r w:rsidR="00FE79B6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教職員</w:t>
      </w:r>
    </w:p>
    <w:p w:rsidR="005C56A9" w:rsidRPr="00A418EE" w:rsidRDefault="006B6383" w:rsidP="00C8346D">
      <w:pPr>
        <w:overflowPunct w:val="0"/>
        <w:spacing w:afterLines="50" w:after="145" w:line="320" w:lineRule="exact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（６）</w:t>
      </w:r>
      <w:r w:rsidR="008D762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保護者や地域住民の</w:t>
      </w:r>
      <w:r w:rsidR="005C56A9" w:rsidRPr="00B13011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期待</w:t>
      </w:r>
      <w:r w:rsidR="005C56A9" w:rsidRPr="00FD45FB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に</w:t>
      </w:r>
      <w:r w:rsidR="008D7621" w:rsidRPr="00FD45FB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応え</w:t>
      </w:r>
      <w:r w:rsidR="005C56A9" w:rsidRPr="00A418EE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信頼</w:t>
      </w:r>
      <w:r w:rsidR="005C56A9" w:rsidRPr="00FD45FB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</w:rPr>
        <w:t>される</w:t>
      </w:r>
      <w:r w:rsidR="008D762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教職員</w:t>
      </w:r>
    </w:p>
    <w:p w:rsidR="00F5361F" w:rsidRDefault="00F5361F" w:rsidP="00DE18C5">
      <w:pPr>
        <w:overflowPunct w:val="0"/>
        <w:spacing w:beforeLines="50" w:before="145" w:line="320" w:lineRule="exact"/>
        <w:textAlignment w:val="baseline"/>
        <w:rPr>
          <w:rFonts w:ascii="UD デジタル 教科書体 NK-R" w:eastAsia="UD デジタル 教科書体 NK-R" w:hAnsi="ＭＳ ゴシック" w:cs="ＭＳ 明朝"/>
          <w:b/>
          <w:color w:val="000000"/>
          <w:kern w:val="0"/>
          <w:sz w:val="22"/>
          <w:szCs w:val="22"/>
        </w:rPr>
      </w:pPr>
    </w:p>
    <w:p w:rsidR="00314E5E" w:rsidRPr="00A418EE" w:rsidRDefault="00976E5D" w:rsidP="00DE18C5">
      <w:pPr>
        <w:overflowPunct w:val="0"/>
        <w:spacing w:beforeLines="50" w:before="145" w:line="320" w:lineRule="exact"/>
        <w:textAlignment w:val="baseline"/>
        <w:rPr>
          <w:rFonts w:ascii="UD デジタル 教科書体 NK-R" w:eastAsia="UD デジタル 教科書体 NK-R" w:hAnsi="ＭＳ ゴシック" w:cs="ＭＳ 明朝"/>
          <w:b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>６</w:t>
      </w:r>
      <w:r w:rsidR="00933D8A" w:rsidRPr="00A418EE">
        <w:rPr>
          <w:rFonts w:ascii="UD デジタル 教科書体 NK-R" w:eastAsia="UD デジタル 教科書体 NK-R" w:hAnsi="ＭＳ ゴシック" w:cs="ＭＳ 明朝" w:hint="eastAsia"/>
          <w:b/>
          <w:color w:val="000000"/>
          <w:kern w:val="0"/>
          <w:sz w:val="22"/>
          <w:szCs w:val="22"/>
        </w:rPr>
        <w:t xml:space="preserve">　具体的な取組</w:t>
      </w:r>
    </w:p>
    <w:p w:rsidR="0013630F" w:rsidRPr="00A418EE" w:rsidRDefault="00C8346D" w:rsidP="00A418EE">
      <w:pPr>
        <w:overflowPunct w:val="0"/>
        <w:spacing w:line="320" w:lineRule="exact"/>
        <w:textAlignment w:val="baseline"/>
        <w:rPr>
          <w:rFonts w:ascii="UD デジタル 教科書体 NK-R" w:eastAsia="UD デジタル 教科書体 NK-R" w:hAnsiTheme="majorEastAsia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Theme="majorEastAsia" w:cs="ＭＳ 明朝" w:hint="eastAsia"/>
          <w:color w:val="000000"/>
          <w:kern w:val="0"/>
          <w:sz w:val="22"/>
          <w:szCs w:val="22"/>
        </w:rPr>
        <w:t>（１）</w:t>
      </w:r>
      <w:r w:rsidR="009A2253" w:rsidRPr="00C92872">
        <w:rPr>
          <w:rFonts w:ascii="UD デジタル 教科書体 NK-R" w:eastAsia="UD デジタル 教科書体 NK-R" w:hAnsiTheme="majorEastAsia" w:hint="eastAsia"/>
          <w:b/>
          <w:color w:val="000000"/>
          <w:kern w:val="0"/>
          <w:sz w:val="22"/>
          <w:szCs w:val="22"/>
        </w:rPr>
        <w:t>確かな学力の育成</w:t>
      </w:r>
    </w:p>
    <w:p w:rsidR="00E950D0" w:rsidRPr="00C92872" w:rsidRDefault="00C43A94" w:rsidP="00285ED4">
      <w:pPr>
        <w:overflowPunct w:val="0"/>
        <w:spacing w:line="320" w:lineRule="exact"/>
        <w:ind w:firstLineChars="200" w:firstLine="430"/>
        <w:textAlignment w:val="baseline"/>
        <w:rPr>
          <w:rFonts w:ascii="UD デジタル 教科書体 NK-R" w:eastAsia="UD デジタル 教科書体 NK-R" w:hAnsi="ＭＳ 明朝" w:cs="ＭＳ 明朝"/>
          <w:b/>
          <w:color w:val="000000"/>
          <w:kern w:val="0"/>
          <w:sz w:val="22"/>
          <w:szCs w:val="22"/>
          <w:bdr w:val="single" w:sz="4" w:space="0" w:color="auto"/>
        </w:rPr>
      </w:pPr>
      <w:r>
        <w:rPr>
          <w:rFonts w:ascii="UD デジタル 教科書体 NK-R" w:eastAsia="UD デジタル 教科書体 NK-R" w:hAnsi="ＭＳ 明朝" w:cs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主体的・対話的で深い学びを実現し、</w:t>
      </w:r>
      <w:r w:rsidR="00E950D0" w:rsidRPr="00C92872">
        <w:rPr>
          <w:rFonts w:ascii="UD デジタル 教科書体 NK-R" w:eastAsia="UD デジタル 教科書体 NK-R" w:hAnsi="ＭＳ 明朝" w:cs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確かな学力を育むとともに、</w:t>
      </w:r>
      <w:r w:rsidR="00D904BC" w:rsidRPr="00C92872">
        <w:rPr>
          <w:rFonts w:ascii="UD デジタル 教科書体 NK-R" w:eastAsia="UD デジタル 教科書体 NK-R" w:hAnsi="ＭＳ 明朝" w:cs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未来で</w:t>
      </w:r>
      <w:r w:rsidR="00E950D0" w:rsidRPr="00C92872">
        <w:rPr>
          <w:rFonts w:ascii="UD デジタル 教科書体 NK-R" w:eastAsia="UD デジタル 教科書体 NK-R" w:hAnsi="ＭＳ 明朝" w:cs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生きて働く力を</w:t>
      </w:r>
      <w:r w:rsidR="00D904BC" w:rsidRPr="00C92872">
        <w:rPr>
          <w:rFonts w:ascii="UD デジタル 教科書体 NK-R" w:eastAsia="UD デジタル 教科書体 NK-R" w:hAnsi="ＭＳ 明朝" w:cs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育</w:t>
      </w:r>
      <w:r w:rsidR="00C92872" w:rsidRPr="00C92872">
        <w:rPr>
          <w:rFonts w:ascii="UD デジタル 教科書体 NK-R" w:eastAsia="UD デジタル 教科書体 NK-R" w:hAnsi="ＭＳ 明朝" w:cs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む</w:t>
      </w:r>
    </w:p>
    <w:p w:rsidR="00E950D0" w:rsidRPr="00A418EE" w:rsidRDefault="00C8346D" w:rsidP="00E15089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①分かる</w:t>
      </w:r>
      <w:r w:rsidR="009A2253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楽しさ</w:t>
      </w:r>
      <w:r w:rsidR="00CA789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を実感できる</w:t>
      </w:r>
      <w:r w:rsidR="009A2253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授業</w:t>
      </w:r>
      <w:r w:rsidR="00CA5EAB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の充実</w:t>
      </w:r>
      <w:r w:rsidR="00E15089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      </w:t>
      </w:r>
      <w:r w:rsidR="00F20C36"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</w:t>
      </w:r>
      <w:r w:rsidR="00C43A9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</w:t>
      </w:r>
      <w:r w:rsidR="003E436D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（</w:t>
      </w:r>
      <w:r w:rsidR="00AA0F33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iPad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等</w:t>
      </w:r>
      <w:r w:rsidR="00507287" w:rsidRPr="00A418EE">
        <w:rPr>
          <w:rFonts w:ascii="UD デジタル 教科書体 NK-R" w:eastAsia="UD デジタル 教科書体 NK-R" w:hAnsiTheme="minorHAnsi" w:cs="ＭＳ 明朝" w:hint="eastAsia"/>
          <w:color w:val="000000"/>
          <w:kern w:val="0"/>
          <w:sz w:val="22"/>
          <w:szCs w:val="22"/>
        </w:rPr>
        <w:t>ICT</w:t>
      </w:r>
      <w:r w:rsidR="00314E5E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機器の</w:t>
      </w:r>
      <w:r w:rsidR="00C33D05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有効</w:t>
      </w:r>
      <w:r w:rsidR="00314E5E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活用</w:t>
      </w:r>
      <w:r w:rsidR="003E436D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）</w:t>
      </w:r>
    </w:p>
    <w:p w:rsidR="00E15089" w:rsidRDefault="00E15089" w:rsidP="00C8346D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②</w:t>
      </w:r>
      <w:r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指導方法の継続的な工夫改善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　　　　　　　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</w:t>
      </w:r>
      <w:r w:rsidR="00F20C36"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…（学力調査・検査結果の分析と活用）</w:t>
      </w:r>
    </w:p>
    <w:p w:rsidR="00E15089" w:rsidRDefault="00E15089" w:rsidP="00C8346D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③個に応じたきめ細かな指導と</w:t>
      </w:r>
      <w:r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支援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F20C36"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 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  </w:t>
      </w:r>
      <w:r w:rsidR="00F20C36"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       </w:t>
      </w:r>
      <w:r w:rsidR="00F5361F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（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指導と評価の一体化</w:t>
      </w:r>
      <w:r w:rsidR="00F5361F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）</w:t>
      </w:r>
    </w:p>
    <w:p w:rsidR="00E15089" w:rsidRPr="00A418EE" w:rsidRDefault="00E15089" w:rsidP="00F20C36">
      <w:pPr>
        <w:overflowPunct w:val="0"/>
        <w:spacing w:line="320" w:lineRule="exact"/>
        <w:ind w:rightChars="-105" w:right="-215"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④</w:t>
      </w:r>
      <w:r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授業規律の確立</w:t>
      </w:r>
      <w:r w:rsidR="00F5361F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    </w:t>
      </w:r>
      <w:r w:rsidR="00F5361F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</w:t>
      </w:r>
      <w:r w:rsidR="00F20C36"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 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F20C36"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 </w:t>
      </w:r>
      <w:r w:rsidR="00F5361F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（</w:t>
      </w:r>
      <w:r w:rsidR="00C77D6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準備と聞く姿勢）</w:t>
      </w:r>
    </w:p>
    <w:p w:rsidR="00E15089" w:rsidRDefault="00AA0F33" w:rsidP="00E15089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⑤</w:t>
      </w:r>
      <w:r w:rsidR="009A503A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社会の変化に柔軟に対応した教育の推進</w:t>
      </w:r>
    </w:p>
    <w:p w:rsidR="009A503A" w:rsidRPr="00A418EE" w:rsidRDefault="00F5361F" w:rsidP="00F20C36">
      <w:pPr>
        <w:overflowPunct w:val="0"/>
        <w:spacing w:line="320" w:lineRule="exact"/>
        <w:ind w:firstLineChars="750" w:firstLine="1613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（</w:t>
      </w:r>
      <w:r w:rsidR="003B4367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情報教育、</w:t>
      </w:r>
      <w:r w:rsidR="00C8346D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キャリア教育</w:t>
      </w:r>
      <w:r w:rsidR="00C8346D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、</w:t>
      </w:r>
      <w:r w:rsidR="009A503A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国際理解教育、環境教育、平和に関する教育</w:t>
      </w:r>
      <w:r w:rsidR="00C8346D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、法教育等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）</w:t>
      </w:r>
    </w:p>
    <w:p w:rsidR="00314E5E" w:rsidRPr="00A418EE" w:rsidRDefault="00E950D0" w:rsidP="00A418EE">
      <w:pPr>
        <w:overflowPunct w:val="0"/>
        <w:spacing w:beforeLines="50" w:before="145" w:line="320" w:lineRule="exact"/>
        <w:textAlignment w:val="baseline"/>
        <w:rPr>
          <w:rFonts w:ascii="UD デジタル 教科書体 NK-R" w:eastAsia="UD デジタル 教科書体 NK-R" w:hAnsiTheme="majorEastAsia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Theme="majorEastAsia" w:cs="ＭＳ 明朝" w:hint="eastAsia"/>
          <w:color w:val="000000"/>
          <w:kern w:val="0"/>
          <w:sz w:val="22"/>
          <w:szCs w:val="22"/>
        </w:rPr>
        <w:lastRenderedPageBreak/>
        <w:t>（２）</w:t>
      </w:r>
      <w:r w:rsidR="0013630F" w:rsidRPr="00C92872">
        <w:rPr>
          <w:rFonts w:ascii="UD デジタル 教科書体 NK-R" w:eastAsia="UD デジタル 教科書体 NK-R" w:hAnsiTheme="majorEastAsia" w:hint="eastAsia"/>
          <w:b/>
          <w:color w:val="000000"/>
          <w:kern w:val="0"/>
          <w:sz w:val="22"/>
          <w:szCs w:val="22"/>
        </w:rPr>
        <w:t>豊かな心の育成</w:t>
      </w:r>
    </w:p>
    <w:p w:rsidR="00E950D0" w:rsidRPr="00F20C36" w:rsidRDefault="00C43A94" w:rsidP="00B33727">
      <w:pPr>
        <w:overflowPunct w:val="0"/>
        <w:spacing w:line="320" w:lineRule="exact"/>
        <w:ind w:firstLineChars="200" w:firstLine="430"/>
        <w:textAlignment w:val="baseline"/>
        <w:rPr>
          <w:rFonts w:ascii="UD デジタル 教科書体 NK-R" w:eastAsia="UD デジタル 教科書体 NK-R" w:hAnsi="ＭＳ 明朝"/>
          <w:b/>
          <w:kern w:val="0"/>
          <w:sz w:val="22"/>
          <w:szCs w:val="22"/>
          <w:shd w:val="pct15" w:color="auto" w:fill="FFFFFF"/>
        </w:rPr>
      </w:pPr>
      <w:r w:rsidRPr="00F20C36">
        <w:rPr>
          <w:rFonts w:ascii="UD デジタル 教科書体 NK-R" w:eastAsia="UD デジタル 教科書体 NK-R" w:hAnsi="ＭＳ 明朝" w:cs="ＭＳ 明朝" w:hint="eastAsia"/>
          <w:b/>
          <w:kern w:val="0"/>
          <w:sz w:val="22"/>
          <w:szCs w:val="22"/>
          <w:bdr w:val="single" w:sz="4" w:space="0" w:color="auto"/>
        </w:rPr>
        <w:t>かけがえのない生命を尊び、仲間を大切に</w:t>
      </w:r>
      <w:r w:rsidR="00E950D0" w:rsidRPr="00F20C36">
        <w:rPr>
          <w:rFonts w:ascii="UD デジタル 教科書体 NK-R" w:eastAsia="UD デジタル 教科書体 NK-R" w:hAnsi="ＭＳ 明朝" w:cs="ＭＳ 明朝" w:hint="eastAsia"/>
          <w:b/>
          <w:kern w:val="0"/>
          <w:sz w:val="22"/>
          <w:szCs w:val="22"/>
          <w:bdr w:val="single" w:sz="4" w:space="0" w:color="auto"/>
        </w:rPr>
        <w:t>できる豊かな心を育</w:t>
      </w:r>
      <w:r w:rsidR="00C92872" w:rsidRPr="00F20C36">
        <w:rPr>
          <w:rFonts w:ascii="UD デジタル 教科書体 NK-R" w:eastAsia="UD デジタル 教科書体 NK-R" w:hAnsi="ＭＳ 明朝" w:cs="ＭＳ 明朝" w:hint="eastAsia"/>
          <w:b/>
          <w:kern w:val="0"/>
          <w:sz w:val="22"/>
          <w:szCs w:val="22"/>
          <w:bdr w:val="single" w:sz="4" w:space="0" w:color="auto"/>
        </w:rPr>
        <w:t>む</w:t>
      </w:r>
    </w:p>
    <w:p w:rsidR="006406AB" w:rsidRDefault="00C8346D" w:rsidP="006406AB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①</w:t>
      </w:r>
      <w:r w:rsidR="00597F85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一人一人の願いや目標</w:t>
      </w:r>
      <w:r w:rsidR="00005CC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の丁寧な把握と実現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    …</w:t>
      </w:r>
      <w:r w:rsidR="00005CC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（</w:t>
      </w:r>
      <w:r w:rsidR="00B57105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WEBQU</w:t>
      </w:r>
      <w:r w:rsidR="00005CC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の活用、</w:t>
      </w:r>
      <w:r w:rsidR="003304BC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きめ細かな</w:t>
      </w:r>
      <w:r w:rsidR="00005CC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進路指導</w:t>
      </w:r>
      <w:r w:rsidR="00597F85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）</w:t>
      </w:r>
    </w:p>
    <w:p w:rsidR="00E77836" w:rsidRPr="006406AB" w:rsidRDefault="00E77836" w:rsidP="006406AB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②生徒の主体性を大切にした生徒会活動の実現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  …（自分たちで考え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工夫して活動する指導）</w:t>
      </w:r>
    </w:p>
    <w:p w:rsidR="00FB34AD" w:rsidRPr="00C8346D" w:rsidRDefault="00E77836" w:rsidP="00C8346D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③</w:t>
      </w:r>
      <w:r w:rsidR="00F86DF9" w:rsidRPr="00C8346D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規範意識の向上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           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 </w:t>
      </w:r>
      <w:r w:rsidR="005F6F4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</w:t>
      </w:r>
      <w:r w:rsidR="00597F85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（</w:t>
      </w:r>
      <w:r w:rsidR="00005CC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互いに</w:t>
      </w:r>
      <w:r w:rsidR="00597F85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嫌な思いをさせない</w:t>
      </w:r>
      <w:r w:rsidR="003304BC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生徒指導</w:t>
      </w:r>
      <w:r w:rsidR="00597F85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）</w:t>
      </w:r>
    </w:p>
    <w:p w:rsidR="00FB34AD" w:rsidRPr="00A418EE" w:rsidRDefault="00E77836" w:rsidP="00C8346D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④</w:t>
      </w:r>
      <w:r w:rsidR="00FB34AD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人権教育の充実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 </w:t>
      </w:r>
      <w:r w:rsidR="00F20C36"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             </w:t>
      </w:r>
      <w:r w:rsidR="005F6F4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</w:t>
      </w:r>
      <w:r w:rsidR="00597F85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（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学んだことを行動につなげる</w:t>
      </w:r>
      <w:r w:rsidR="003304BC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人権学習</w:t>
      </w:r>
      <w:r w:rsidR="00005CC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）</w:t>
      </w:r>
    </w:p>
    <w:p w:rsidR="00C8346D" w:rsidRPr="00A418EE" w:rsidRDefault="00FD211E" w:rsidP="00C8346D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⑤</w:t>
      </w:r>
      <w:r w:rsidR="00C8346D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特別支援教育の充実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 </w:t>
      </w:r>
      <w:r w:rsidR="00F20C36"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           </w:t>
      </w:r>
      <w:r w:rsidR="005F6F4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</w:t>
      </w:r>
      <w:r w:rsidR="00DE18C5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（ユニバーサル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デザインの</w:t>
      </w:r>
      <w:r w:rsidR="00DE18C5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実現</w:t>
      </w:r>
      <w:r w:rsidR="00005CC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）</w:t>
      </w:r>
    </w:p>
    <w:p w:rsidR="00AA0F33" w:rsidRPr="00A418EE" w:rsidRDefault="00AA0F33" w:rsidP="00AA0F33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⑥</w:t>
      </w:r>
      <w:r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体験活動の充実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　　　　</w:t>
      </w:r>
      <w:r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　　　　       　　    </w:t>
      </w:r>
      <w:r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（体験活動を通して心の育成を目指す）</w:t>
      </w:r>
    </w:p>
    <w:p w:rsidR="002814B0" w:rsidRPr="00A418EE" w:rsidRDefault="00AA0F33" w:rsidP="00C8346D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⑦</w:t>
      </w:r>
      <w:r w:rsidR="00FB34AD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道徳教育の</w:t>
      </w:r>
      <w:r w:rsidR="00951377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充実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                           </w:t>
      </w:r>
      <w:r w:rsidR="005F6F4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</w:t>
      </w:r>
      <w:r w:rsidR="00005CC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（</w:t>
      </w:r>
      <w:r w:rsidR="00E778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全教員で取り組む</w:t>
      </w:r>
      <w:r w:rsidR="00EB2ACA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計画的な授業づくり</w:t>
      </w:r>
      <w:r w:rsidR="00005CC0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）</w:t>
      </w:r>
    </w:p>
    <w:p w:rsidR="00C750A2" w:rsidRPr="00A418EE" w:rsidRDefault="00AA0F33" w:rsidP="00C8346D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⑧</w:t>
      </w:r>
      <w:r w:rsidR="00C750A2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読書活動の推進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                           </w:t>
      </w:r>
      <w:r w:rsidR="005F6F4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</w:t>
      </w:r>
      <w:r w:rsidR="00EB2ACA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（朝読書の充実と図書館利用の工夫）</w:t>
      </w:r>
    </w:p>
    <w:p w:rsidR="001B17C5" w:rsidRPr="00A418EE" w:rsidRDefault="00AA0F33" w:rsidP="00C8346D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⑨</w:t>
      </w:r>
      <w:r w:rsidR="000B61D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地域</w:t>
      </w:r>
      <w:r w:rsidR="001B17C5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の教育資源を活用した教育の充実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        </w:t>
      </w:r>
      <w:r w:rsidR="005F6F4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</w:t>
      </w:r>
      <w:r w:rsidR="00DE18C5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（地域資源の発掘）</w:t>
      </w:r>
    </w:p>
    <w:p w:rsidR="00477CB6" w:rsidRPr="00A418EE" w:rsidRDefault="00E950D0" w:rsidP="00A418EE">
      <w:pPr>
        <w:overflowPunct w:val="0"/>
        <w:spacing w:beforeLines="50" w:before="145" w:line="320" w:lineRule="exact"/>
        <w:textAlignment w:val="baseline"/>
        <w:rPr>
          <w:rFonts w:ascii="UD デジタル 教科書体 NK-R" w:eastAsia="UD デジタル 教科書体 NK-R" w:hAnsiTheme="majorEastAsia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Theme="majorEastAsia" w:cs="ＭＳ 明朝" w:hint="eastAsia"/>
          <w:color w:val="000000"/>
          <w:kern w:val="0"/>
          <w:sz w:val="22"/>
          <w:szCs w:val="22"/>
        </w:rPr>
        <w:t>（３）</w:t>
      </w:r>
      <w:r w:rsidR="00477CB6" w:rsidRPr="00C92872">
        <w:rPr>
          <w:rFonts w:ascii="UD デジタル 教科書体 NK-R" w:eastAsia="UD デジタル 教科書体 NK-R" w:hAnsiTheme="majorEastAsia" w:hint="eastAsia"/>
          <w:b/>
          <w:color w:val="000000"/>
          <w:kern w:val="0"/>
          <w:sz w:val="22"/>
          <w:szCs w:val="22"/>
        </w:rPr>
        <w:t>健やかな</w:t>
      </w:r>
      <w:r w:rsidR="00EB2ACA">
        <w:rPr>
          <w:rFonts w:ascii="UD デジタル 教科書体 NK-R" w:eastAsia="UD デジタル 教科書体 NK-R" w:hAnsiTheme="majorEastAsia" w:hint="eastAsia"/>
          <w:b/>
          <w:color w:val="000000"/>
          <w:kern w:val="0"/>
          <w:sz w:val="22"/>
          <w:szCs w:val="22"/>
        </w:rPr>
        <w:t>心と</w:t>
      </w:r>
      <w:r w:rsidR="00477CB6" w:rsidRPr="00C92872">
        <w:rPr>
          <w:rFonts w:ascii="UD デジタル 教科書体 NK-R" w:eastAsia="UD デジタル 教科書体 NK-R" w:hAnsiTheme="majorEastAsia" w:hint="eastAsia"/>
          <w:b/>
          <w:color w:val="000000"/>
          <w:kern w:val="0"/>
          <w:sz w:val="22"/>
          <w:szCs w:val="22"/>
        </w:rPr>
        <w:t>体の育成</w:t>
      </w:r>
    </w:p>
    <w:p w:rsidR="00951377" w:rsidRPr="00C92872" w:rsidRDefault="00A32E9C" w:rsidP="00B33727">
      <w:pPr>
        <w:overflowPunct w:val="0"/>
        <w:spacing w:line="320" w:lineRule="exact"/>
        <w:ind w:firstLineChars="200" w:firstLine="430"/>
        <w:textAlignment w:val="baseline"/>
        <w:rPr>
          <w:rFonts w:ascii="UD デジタル 教科書体 NK-R" w:eastAsia="UD デジタル 教科書体 NK-R" w:hAnsi="ＭＳ 明朝"/>
          <w:b/>
          <w:color w:val="000000"/>
          <w:kern w:val="0"/>
          <w:sz w:val="22"/>
          <w:szCs w:val="2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生活習慣</w:t>
      </w:r>
      <w:r w:rsidR="008048EA" w:rsidRPr="00C92872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を確立し</w:t>
      </w:r>
      <w:r w:rsidR="002F1F1F" w:rsidRPr="00C92872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、健やかな</w:t>
      </w:r>
      <w:r w:rsidR="00C35754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心と</w:t>
      </w:r>
      <w:r w:rsidR="002F1F1F" w:rsidRPr="00C92872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体</w:t>
      </w:r>
      <w:r w:rsidR="00C92872" w:rsidRPr="00C92872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を育む</w:t>
      </w:r>
    </w:p>
    <w:p w:rsidR="00597F85" w:rsidRDefault="000B61D6" w:rsidP="000B61D6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①</w:t>
      </w:r>
      <w:r w:rsidR="00EB2ACA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「部活動ガイドライン」に沿った</w:t>
      </w:r>
      <w:r w:rsidR="00C35754" w:rsidRPr="00F20C36">
        <w:rPr>
          <w:rFonts w:ascii="UD デジタル 教科書体 NK-R" w:eastAsia="UD デジタル 教科書体 NK-R" w:hAnsi="ＭＳ 明朝" w:cs="ＭＳ 明朝" w:hint="eastAsia"/>
          <w:kern w:val="0"/>
          <w:sz w:val="22"/>
          <w:szCs w:val="22"/>
        </w:rPr>
        <w:t>魅力的な</w:t>
      </w:r>
      <w:r w:rsidR="00EB2ACA" w:rsidRPr="00F20C36">
        <w:rPr>
          <w:rFonts w:ascii="UD デジタル 教科書体 NK-R" w:eastAsia="UD デジタル 教科書体 NK-R" w:hAnsi="ＭＳ 明朝" w:cs="ＭＳ 明朝" w:hint="eastAsia"/>
          <w:kern w:val="0"/>
          <w:sz w:val="22"/>
          <w:szCs w:val="22"/>
        </w:rPr>
        <w:t>指導</w:t>
      </w:r>
      <w:r w:rsidR="00EB2ACA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による</w:t>
      </w:r>
      <w:r w:rsidR="00C3575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体力や</w:t>
      </w:r>
      <w:r w:rsidR="00EB2ACA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技能の向上</w:t>
      </w:r>
    </w:p>
    <w:p w:rsidR="00E77836" w:rsidRPr="006406AB" w:rsidRDefault="00B33727" w:rsidP="00E77836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②生徒の主体性を大切にした部活動の実現         …（自分たちで考え</w:t>
      </w:r>
      <w:r w:rsidR="00E778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工夫して活動する指導）</w:t>
      </w:r>
    </w:p>
    <w:p w:rsidR="00B13011" w:rsidRDefault="00E77836" w:rsidP="000B61D6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③不登校生徒を出さないチーム支援の実現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     </w:t>
      </w:r>
      <w:r w:rsidR="00F20C36"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</w:t>
      </w:r>
      <w:r w:rsidR="005F6F4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（</w:t>
      </w:r>
      <w:r w:rsidR="00B33727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学校復帰や部分登校の支援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）</w:t>
      </w:r>
    </w:p>
    <w:p w:rsidR="00F16838" w:rsidRDefault="00E77836" w:rsidP="001B2A22">
      <w:pPr>
        <w:tabs>
          <w:tab w:val="left" w:pos="3969"/>
        </w:tabs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④</w:t>
      </w:r>
      <w:r w:rsidR="00A675C4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スクールカウンセラー</w:t>
      </w:r>
      <w:r w:rsidR="00D92656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や関係機関、専門機関との連携による</w:t>
      </w:r>
      <w:r w:rsidR="00477CB6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教育相談の充実</w:t>
      </w:r>
    </w:p>
    <w:p w:rsidR="00E77836" w:rsidRPr="000B61D6" w:rsidRDefault="00E77836" w:rsidP="00E77836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⑤</w:t>
      </w:r>
      <w:r w:rsidRPr="000B61D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養護教諭・栄養教諭の連携、学校保健委員会の実施による健康教育の充実</w:t>
      </w:r>
    </w:p>
    <w:p w:rsidR="00477CB6" w:rsidRDefault="00E950D0" w:rsidP="00A418EE">
      <w:pPr>
        <w:overflowPunct w:val="0"/>
        <w:spacing w:beforeLines="50" w:before="145" w:line="320" w:lineRule="exact"/>
        <w:textAlignment w:val="baseline"/>
        <w:rPr>
          <w:rFonts w:ascii="UD デジタル 教科書体 NK-R" w:eastAsia="UD デジタル 教科書体 NK-R" w:hAnsiTheme="majorEastAsia"/>
          <w:b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Theme="majorEastAsia" w:cs="ＭＳ 明朝" w:hint="eastAsia"/>
          <w:color w:val="000000"/>
          <w:kern w:val="0"/>
          <w:sz w:val="22"/>
          <w:szCs w:val="22"/>
        </w:rPr>
        <w:t>（４）</w:t>
      </w:r>
      <w:r w:rsidR="00477CB6" w:rsidRPr="00C92872">
        <w:rPr>
          <w:rFonts w:ascii="UD デジタル 教科書体 NK-R" w:eastAsia="UD デジタル 教科書体 NK-R" w:hAnsiTheme="majorEastAsia" w:hint="eastAsia"/>
          <w:b/>
          <w:color w:val="000000"/>
          <w:kern w:val="0"/>
          <w:sz w:val="22"/>
          <w:szCs w:val="22"/>
        </w:rPr>
        <w:t>安心・安全な学校づくり</w:t>
      </w:r>
    </w:p>
    <w:p w:rsidR="00C92872" w:rsidRDefault="00C92872" w:rsidP="00A418EE">
      <w:pPr>
        <w:overflowPunct w:val="0"/>
        <w:spacing w:beforeLines="50" w:before="145" w:line="320" w:lineRule="exact"/>
        <w:textAlignment w:val="baseline"/>
        <w:rPr>
          <w:rFonts w:ascii="UD デジタル 教科書体 NK-R" w:eastAsia="UD デジタル 教科書体 NK-R" w:hAnsiTheme="majorEastAsia"/>
          <w:b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Theme="majorEastAsia" w:hint="eastAsia"/>
          <w:b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24765</wp:posOffset>
                </wp:positionV>
                <wp:extent cx="5772150" cy="4953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2872" w:rsidRPr="00A418EE" w:rsidRDefault="00C92872" w:rsidP="00C92872">
                            <w:pPr>
                              <w:overflowPunct w:val="0"/>
                              <w:spacing w:line="320" w:lineRule="exact"/>
                              <w:textAlignment w:val="baseline"/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418EE">
                              <w:rPr>
                                <w:rFonts w:ascii="UD デジタル 教科書体 NK-R" w:eastAsia="UD デジタル 教科書体 NK-R" w:hAnsi="ＭＳ 明朝" w:cs="ＭＳ 明朝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安全で安心な生活を送ることができるよう、未然防止・予測・回避につながる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力を育み、</w:t>
                            </w:r>
                            <w:r w:rsidRPr="00A418EE">
                              <w:rPr>
                                <w:rFonts w:ascii="UD デジタル 教科書体 NK-R" w:eastAsia="UD デジタル 教科書体 NK-R" w:hAnsi="ＭＳ 明朝" w:cs="ＭＳ 明朝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家庭・地域と協力し、安心で安全な環境づくりに取り組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b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む</w:t>
                            </w:r>
                          </w:p>
                          <w:p w:rsidR="00C92872" w:rsidRPr="00C92872" w:rsidRDefault="00C92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22.15pt;margin-top:1.95pt;width:454.5pt;height:3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" fillcolor="white [3201]" strokeweight=".5pt">
                <v:textbox>
                  <w:txbxContent>
                    <w:p w:rsidR="00C92872" w:rsidRPr="00A418EE" w:rsidRDefault="00C92872" w:rsidP="00C92872">
                      <w:pPr>
                        <w:overflowPunct w:val="0"/>
                        <w:spacing w:line="320" w:lineRule="exact"/>
                        <w:textAlignment w:val="baseline"/>
                        <w:rPr>
                          <w:rFonts w:ascii="UD デジタル 教科書体 NK-R" w:eastAsia="UD デジタル 教科書体 NK-R" w:hAnsi="ＭＳ 明朝" w:cs="ＭＳ 明朝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A418EE">
                        <w:rPr>
                          <w:rFonts w:ascii="UD デジタル 教科書体 NK-R" w:eastAsia="UD デジタル 教科書体 NK-R" w:hAnsi="ＭＳ 明朝" w:cs="ＭＳ 明朝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安全で安心な生活を送ることができるよう、未然防止・予測・回避につながる</w:t>
                      </w:r>
                      <w:r>
                        <w:rPr>
                          <w:rFonts w:ascii="UD デジタル 教科書体 NK-R" w:eastAsia="UD デジタル 教科書体 NK-R" w:hAnsi="ＭＳ 明朝" w:cs="ＭＳ 明朝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力を育み、</w:t>
                      </w:r>
                      <w:r w:rsidRPr="00A418EE">
                        <w:rPr>
                          <w:rFonts w:ascii="UD デジタル 教科書体 NK-R" w:eastAsia="UD デジタル 教科書体 NK-R" w:hAnsi="ＭＳ 明朝" w:cs="ＭＳ 明朝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家庭・地域と協力し、安心で安全な環境づくりに取り組</w:t>
                      </w:r>
                      <w:r>
                        <w:rPr>
                          <w:rFonts w:ascii="UD デジタル 教科書体 NK-R" w:eastAsia="UD デジタル 教科書体 NK-R" w:hAnsi="ＭＳ 明朝" w:cs="ＭＳ 明朝" w:hint="eastAsia"/>
                          <w:b/>
                          <w:color w:val="000000"/>
                          <w:kern w:val="0"/>
                          <w:sz w:val="22"/>
                          <w:szCs w:val="22"/>
                        </w:rPr>
                        <w:t>む</w:t>
                      </w:r>
                    </w:p>
                    <w:p w:rsidR="00C92872" w:rsidRPr="00C92872" w:rsidRDefault="00C9287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AnsiTheme="majorEastAsia" w:hint="eastAsia"/>
          <w:b/>
          <w:color w:val="000000"/>
          <w:kern w:val="0"/>
          <w:sz w:val="22"/>
          <w:szCs w:val="22"/>
        </w:rPr>
        <w:t xml:space="preserve">　　　</w:t>
      </w:r>
    </w:p>
    <w:p w:rsidR="00C92872" w:rsidRDefault="00C92872" w:rsidP="00C92872">
      <w:pPr>
        <w:overflowPunct w:val="0"/>
        <w:spacing w:beforeLines="50" w:before="145" w:line="320" w:lineRule="exact"/>
        <w:textAlignment w:val="baseline"/>
        <w:rPr>
          <w:rFonts w:ascii="UD デジタル 教科書体 NK-R" w:eastAsia="UD デジタル 教科書体 NK-R" w:hAnsiTheme="majorEastAsia"/>
          <w:b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Theme="majorEastAsia" w:hint="eastAsia"/>
          <w:b/>
          <w:color w:val="000000"/>
          <w:kern w:val="0"/>
          <w:sz w:val="22"/>
          <w:szCs w:val="22"/>
        </w:rPr>
        <w:t xml:space="preserve">　</w:t>
      </w:r>
    </w:p>
    <w:p w:rsidR="00E77836" w:rsidRDefault="00C92872" w:rsidP="00F20C36">
      <w:pPr>
        <w:overflowPunct w:val="0"/>
        <w:spacing w:line="320" w:lineRule="exact"/>
        <w:ind w:firstLineChars="50" w:firstLine="108"/>
        <w:textAlignment w:val="baseline"/>
        <w:rPr>
          <w:rFonts w:ascii="UD デジタル 教科書体 NK-R" w:eastAsia="UD デジタル 教科書体 NK-R" w:hAnsiTheme="majorEastAsia"/>
          <w:color w:val="000000"/>
          <w:kern w:val="0"/>
          <w:sz w:val="22"/>
          <w:szCs w:val="22"/>
        </w:rPr>
      </w:pPr>
      <w:r w:rsidRPr="00C92872">
        <w:rPr>
          <w:rFonts w:ascii="UD デジタル 教科書体 NK-R" w:eastAsia="UD デジタル 教科書体 NK-R" w:hAnsiTheme="majorEastAsia" w:hint="eastAsia"/>
          <w:b/>
          <w:color w:val="000000"/>
          <w:kern w:val="0"/>
          <w:sz w:val="22"/>
          <w:szCs w:val="22"/>
        </w:rPr>
        <w:t xml:space="preserve">　</w:t>
      </w:r>
      <w:r w:rsidRPr="00C92872">
        <w:rPr>
          <w:rFonts w:ascii="UD デジタル 教科書体 NK-R" w:eastAsia="UD デジタル 教科書体 NK-R" w:hAnsiTheme="majorEastAsia" w:hint="eastAsia"/>
          <w:color w:val="000000"/>
          <w:kern w:val="0"/>
          <w:sz w:val="22"/>
          <w:szCs w:val="22"/>
        </w:rPr>
        <w:t>①</w:t>
      </w:r>
      <w:r w:rsidR="00C43A94">
        <w:rPr>
          <w:rFonts w:ascii="UD デジタル 教科書体 NK-R" w:eastAsia="UD デジタル 教科書体 NK-R" w:hAnsiTheme="majorEastAsia" w:hint="eastAsia"/>
          <w:color w:val="000000"/>
          <w:kern w:val="0"/>
          <w:sz w:val="22"/>
          <w:szCs w:val="22"/>
        </w:rPr>
        <w:t xml:space="preserve">全教職員の危機管理意識の向上　　　　　　　　</w:t>
      </w:r>
      <w:r w:rsidR="00F20C36">
        <w:rPr>
          <w:rFonts w:ascii="UD デジタル 教科書体 NK-R" w:eastAsia="UD デジタル 教科書体 NK-R" w:hAnsiTheme="majorEastAsia" w:hint="eastAsia"/>
          <w:color w:val="000000"/>
          <w:kern w:val="0"/>
          <w:sz w:val="22"/>
          <w:szCs w:val="22"/>
        </w:rPr>
        <w:t xml:space="preserve">      </w:t>
      </w:r>
      <w:r w:rsidR="00F20C36">
        <w:rPr>
          <w:rFonts w:ascii="UD デジタル 教科書体 NK-R" w:eastAsia="UD デジタル 教科書体 NK-R" w:hAnsiTheme="majorEastAsia"/>
          <w:color w:val="000000"/>
          <w:kern w:val="0"/>
          <w:sz w:val="22"/>
          <w:szCs w:val="22"/>
        </w:rPr>
        <w:t xml:space="preserve"> </w:t>
      </w:r>
      <w:r w:rsidR="00F20C36">
        <w:rPr>
          <w:rFonts w:ascii="UD デジタル 教科書体 NK-R" w:eastAsia="UD デジタル 教科書体 NK-R" w:hAnsiTheme="majorEastAsia" w:hint="eastAsia"/>
          <w:color w:val="000000"/>
          <w:kern w:val="0"/>
          <w:sz w:val="22"/>
          <w:szCs w:val="22"/>
        </w:rPr>
        <w:t xml:space="preserve"> </w:t>
      </w:r>
      <w:r w:rsidR="00C43A94">
        <w:rPr>
          <w:rFonts w:ascii="UD デジタル 教科書体 NK-R" w:eastAsia="UD デジタル 教科書体 NK-R" w:hAnsiTheme="majorEastAsia" w:hint="eastAsia"/>
          <w:color w:val="000000"/>
          <w:kern w:val="0"/>
          <w:sz w:val="22"/>
          <w:szCs w:val="22"/>
        </w:rPr>
        <w:t>…（小さな気付きの即時</w:t>
      </w:r>
      <w:r w:rsidR="00E77836">
        <w:rPr>
          <w:rFonts w:ascii="UD デジタル 教科書体 NK-R" w:eastAsia="UD デジタル 教科書体 NK-R" w:hAnsiTheme="majorEastAsia" w:hint="eastAsia"/>
          <w:color w:val="000000"/>
          <w:kern w:val="0"/>
          <w:sz w:val="22"/>
          <w:szCs w:val="22"/>
        </w:rPr>
        <w:t>共有</w:t>
      </w:r>
      <w:r w:rsidR="00C43A94">
        <w:rPr>
          <w:rFonts w:ascii="UD デジタル 教科書体 NK-R" w:eastAsia="UD デジタル 教科書体 NK-R" w:hAnsiTheme="majorEastAsia" w:hint="eastAsia"/>
          <w:color w:val="000000"/>
          <w:kern w:val="0"/>
          <w:sz w:val="22"/>
          <w:szCs w:val="22"/>
        </w:rPr>
        <w:t>と改善</w:t>
      </w:r>
      <w:r w:rsidR="00E77836">
        <w:rPr>
          <w:rFonts w:ascii="UD デジタル 教科書体 NK-R" w:eastAsia="UD デジタル 教科書体 NK-R" w:hAnsiTheme="majorEastAsia" w:hint="eastAsia"/>
          <w:color w:val="000000"/>
          <w:kern w:val="0"/>
          <w:sz w:val="22"/>
          <w:szCs w:val="22"/>
        </w:rPr>
        <w:t>）</w:t>
      </w:r>
    </w:p>
    <w:p w:rsidR="006526C9" w:rsidRPr="00C92872" w:rsidRDefault="00E77836" w:rsidP="00E77836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Theme="majorEastAsia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Theme="majorEastAsia" w:hint="eastAsia"/>
          <w:color w:val="000000"/>
          <w:kern w:val="0"/>
          <w:sz w:val="22"/>
          <w:szCs w:val="22"/>
        </w:rPr>
        <w:t>②</w:t>
      </w:r>
      <w:r w:rsidR="00477CB6" w:rsidRPr="00C9287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防犯</w:t>
      </w:r>
      <w:r w:rsidR="00C43A9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・防災・</w:t>
      </w:r>
      <w:r w:rsidR="00477CB6" w:rsidRPr="00C9287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交通安全等</w:t>
      </w:r>
      <w:r w:rsidR="00D92656" w:rsidRPr="00C9287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の安全教育の充実</w:t>
      </w:r>
      <w:r w:rsidR="00C43A9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</w:t>
      </w:r>
      <w:r w:rsidR="00F20C36"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F20C36"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</w:t>
      </w:r>
      <w:r w:rsidR="00C43A9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（</w:t>
      </w:r>
      <w:r w:rsidR="005F6F4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計画的な指導と最新情報の収集）</w:t>
      </w:r>
    </w:p>
    <w:p w:rsidR="00C92872" w:rsidRDefault="00E77836" w:rsidP="00C92872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③</w:t>
      </w:r>
      <w:r w:rsidR="00A100AB" w:rsidRPr="00C9287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家庭</w:t>
      </w:r>
      <w:r w:rsidR="005F6F4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や</w:t>
      </w:r>
      <w:r w:rsidR="00A100AB" w:rsidRPr="00C9287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地域</w:t>
      </w:r>
      <w:r w:rsidR="00E858C1" w:rsidRPr="00C9287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等</w:t>
      </w:r>
      <w:r w:rsidR="00A100AB" w:rsidRPr="00C9287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と</w:t>
      </w:r>
      <w:r w:rsidR="00D92656" w:rsidRPr="00C9287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の</w:t>
      </w:r>
      <w:r w:rsidR="00A100AB" w:rsidRPr="00C9287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連携</w:t>
      </w:r>
      <w:r w:rsidR="00C43A9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C43A9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     </w:t>
      </w:r>
      <w:r w:rsidR="00F20C36"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  <w:t xml:space="preserve"> 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</w:t>
      </w:r>
      <w:r w:rsidR="00C43A9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5F6F4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…（</w:t>
      </w:r>
      <w:r w:rsidR="001B2A22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保護者</w:t>
      </w:r>
      <w:r w:rsidR="005F6F44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メールの活用、取組の発信と共有）</w:t>
      </w:r>
    </w:p>
    <w:p w:rsidR="003D0E11" w:rsidRPr="00F20C36" w:rsidRDefault="00C43A94" w:rsidP="00C92872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④定期的な</w:t>
      </w:r>
      <w:r w:rsidR="003D0E11"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安全点検の実施</w:t>
      </w:r>
      <w:r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　　　　　　　　　</w:t>
      </w:r>
      <w:r w:rsidR="00F20C36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 xml:space="preserve">          </w:t>
      </w:r>
      <w:r w:rsidR="00F20C36" w:rsidRPr="00F20C36">
        <w:rPr>
          <w:rFonts w:ascii="UD デジタル 教科書体 NK-R" w:eastAsia="UD デジタル 教科書体 NK-R" w:hAnsi="ＭＳ 明朝" w:cs="ＭＳ 明朝" w:hint="eastAsia"/>
          <w:kern w:val="0"/>
          <w:sz w:val="22"/>
          <w:szCs w:val="22"/>
        </w:rPr>
        <w:t xml:space="preserve"> </w:t>
      </w:r>
      <w:r w:rsidRPr="00F20C36">
        <w:rPr>
          <w:rFonts w:ascii="UD デジタル 教科書体 NK-R" w:eastAsia="UD デジタル 教科書体 NK-R" w:hAnsi="ＭＳ 明朝" w:cs="ＭＳ 明朝" w:hint="eastAsia"/>
          <w:kern w:val="0"/>
          <w:sz w:val="22"/>
          <w:szCs w:val="22"/>
        </w:rPr>
        <w:t xml:space="preserve">　　</w:t>
      </w:r>
      <w:r w:rsidR="005F6F44" w:rsidRPr="00F20C36">
        <w:rPr>
          <w:rFonts w:ascii="UD デジタル 教科書体 NK-R" w:eastAsia="UD デジタル 教科書体 NK-R" w:hAnsi="ＭＳ 明朝" w:cs="ＭＳ 明朝" w:hint="eastAsia"/>
          <w:kern w:val="0"/>
          <w:sz w:val="22"/>
          <w:szCs w:val="22"/>
        </w:rPr>
        <w:t>…（</w:t>
      </w:r>
      <w:r w:rsidRPr="00F20C36">
        <w:rPr>
          <w:rFonts w:ascii="UD デジタル 教科書体 NK-R" w:eastAsia="UD デジタル 教科書体 NK-R" w:hAnsi="ＭＳ 明朝" w:cs="ＭＳ 明朝" w:hint="eastAsia"/>
          <w:kern w:val="0"/>
          <w:sz w:val="22"/>
          <w:szCs w:val="22"/>
        </w:rPr>
        <w:t>通学路や</w:t>
      </w:r>
      <w:r w:rsidR="005F6F44" w:rsidRPr="00F20C36">
        <w:rPr>
          <w:rFonts w:ascii="UD デジタル 教科書体 NK-R" w:eastAsia="UD デジタル 教科書体 NK-R" w:hAnsi="ＭＳ 明朝" w:cs="ＭＳ 明朝" w:hint="eastAsia"/>
          <w:kern w:val="0"/>
          <w:sz w:val="22"/>
          <w:szCs w:val="22"/>
        </w:rPr>
        <w:t>施設</w:t>
      </w:r>
      <w:r w:rsidRPr="00F20C36">
        <w:rPr>
          <w:rFonts w:ascii="UD デジタル 教科書体 NK-R" w:eastAsia="UD デジタル 教科書体 NK-R" w:hAnsi="ＭＳ 明朝" w:cs="ＭＳ 明朝" w:hint="eastAsia"/>
          <w:kern w:val="0"/>
          <w:sz w:val="22"/>
          <w:szCs w:val="22"/>
        </w:rPr>
        <w:t>の安全</w:t>
      </w:r>
      <w:r w:rsidR="005F6F44" w:rsidRPr="00F20C36">
        <w:rPr>
          <w:rFonts w:ascii="UD デジタル 教科書体 NK-R" w:eastAsia="UD デジタル 教科書体 NK-R" w:hAnsi="ＭＳ 明朝" w:cs="ＭＳ 明朝" w:hint="eastAsia"/>
          <w:kern w:val="0"/>
          <w:sz w:val="22"/>
          <w:szCs w:val="22"/>
        </w:rPr>
        <w:t>管理の徹底）</w:t>
      </w:r>
    </w:p>
    <w:p w:rsidR="003D0E11" w:rsidRPr="00A418EE" w:rsidRDefault="00E950D0" w:rsidP="00A418EE">
      <w:pPr>
        <w:overflowPunct w:val="0"/>
        <w:spacing w:beforeLines="50" w:before="145" w:line="320" w:lineRule="exact"/>
        <w:textAlignment w:val="baseline"/>
        <w:rPr>
          <w:rFonts w:ascii="UD デジタル 教科書体 NK-R" w:eastAsia="UD デジタル 教科書体 NK-R" w:hAnsiTheme="majorEastAsia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Theme="majorEastAsia" w:cs="ＭＳ 明朝" w:hint="eastAsia"/>
          <w:color w:val="000000"/>
          <w:kern w:val="0"/>
          <w:sz w:val="22"/>
          <w:szCs w:val="22"/>
        </w:rPr>
        <w:t>（５）</w:t>
      </w:r>
      <w:r w:rsidR="003D0E11" w:rsidRPr="00C92872">
        <w:rPr>
          <w:rFonts w:ascii="UD デジタル 教科書体 NK-R" w:eastAsia="UD デジタル 教科書体 NK-R" w:hAnsiTheme="majorEastAsia" w:hint="eastAsia"/>
          <w:b/>
          <w:color w:val="000000"/>
          <w:kern w:val="0"/>
          <w:sz w:val="22"/>
          <w:szCs w:val="22"/>
        </w:rPr>
        <w:t>家庭・地域等との連携</w:t>
      </w:r>
    </w:p>
    <w:p w:rsidR="00DC5B47" w:rsidRPr="00C92872" w:rsidRDefault="003D0E11" w:rsidP="00A418EE">
      <w:pPr>
        <w:overflowPunct w:val="0"/>
        <w:spacing w:line="320" w:lineRule="exact"/>
        <w:ind w:leftChars="100" w:left="635" w:hangingChars="200" w:hanging="430"/>
        <w:textAlignment w:val="baseline"/>
        <w:rPr>
          <w:rFonts w:ascii="UD デジタル 教科書体 NK-R" w:eastAsia="UD デジタル 教科書体 NK-R" w:hAnsi="ＭＳ 明朝"/>
          <w:b/>
          <w:color w:val="000000"/>
          <w:kern w:val="0"/>
          <w:sz w:val="22"/>
          <w:szCs w:val="22"/>
          <w:bdr w:val="single" w:sz="4" w:space="0" w:color="auto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　</w:t>
      </w:r>
      <w:r w:rsidR="00D904BC" w:rsidRPr="00C92872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教育活動について家庭・地域へ積極的に</w:t>
      </w:r>
      <w:r w:rsidR="00DC5B47" w:rsidRPr="00C92872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情報を</w:t>
      </w:r>
      <w:r w:rsidR="006772CB" w:rsidRPr="00C92872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発信し、連携</w:t>
      </w:r>
      <w:r w:rsidR="00C92872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する</w:t>
      </w:r>
    </w:p>
    <w:p w:rsidR="003D0E11" w:rsidRPr="00A418EE" w:rsidRDefault="00C92872" w:rsidP="005F6F44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①</w:t>
      </w:r>
      <w:r w:rsidR="00507287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学校</w:t>
      </w:r>
      <w:r w:rsidR="00507287" w:rsidRPr="00A418EE">
        <w:rPr>
          <w:rFonts w:ascii="UD デジタル 教科書体 NK-R" w:eastAsia="UD デジタル 教科書体 NK-R" w:hAnsiTheme="minorHAnsi" w:hint="eastAsia"/>
          <w:color w:val="000000"/>
          <w:kern w:val="0"/>
          <w:sz w:val="22"/>
          <w:szCs w:val="22"/>
        </w:rPr>
        <w:t>HP</w:t>
      </w:r>
      <w:r w:rsidR="00B13011">
        <w:rPr>
          <w:rFonts w:ascii="UD デジタル 教科書体 NK-R" w:eastAsia="UD デジタル 教科書体 NK-R" w:hAnsiTheme="minorHAnsi" w:hint="eastAsia"/>
          <w:color w:val="000000"/>
          <w:kern w:val="0"/>
          <w:sz w:val="22"/>
          <w:szCs w:val="22"/>
        </w:rPr>
        <w:t>の更新</w:t>
      </w:r>
      <w:r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や学校だより、各種通信</w:t>
      </w:r>
      <w:r w:rsidR="00F54FF8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等</w:t>
      </w:r>
      <w:r w:rsidR="00B13011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の発行</w:t>
      </w:r>
      <w:r w:rsidR="00F54FF8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による</w:t>
      </w:r>
      <w:r w:rsidR="003D0E1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積極的な情報発信</w:t>
      </w:r>
    </w:p>
    <w:p w:rsidR="003D0E11" w:rsidRPr="00A418EE" w:rsidRDefault="00E950D0" w:rsidP="005F6F44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②</w:t>
      </w:r>
      <w:r w:rsidR="006406AB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生徒</w:t>
      </w:r>
      <w:r w:rsidR="003D0E1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の育ちを中心</w:t>
      </w:r>
      <w:r w:rsidR="00D904BC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にすえた</w:t>
      </w:r>
      <w:r w:rsidR="003D0E1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家庭との連携</w:t>
      </w:r>
      <w:r w:rsidR="00C43A9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　　　</w:t>
      </w:r>
      <w:r w:rsidR="00F20C36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     </w:t>
      </w:r>
      <w:r w:rsidR="00C43A9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　</w:t>
      </w:r>
      <w:r w:rsidR="005F6F4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…（よいことの報告と家庭訪問）</w:t>
      </w:r>
    </w:p>
    <w:p w:rsidR="003D0E11" w:rsidRPr="00A418EE" w:rsidRDefault="00E950D0" w:rsidP="00C92872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③</w:t>
      </w:r>
      <w:r w:rsidR="003D0E1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地域人材</w:t>
      </w:r>
      <w:r w:rsidR="00C92872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・資源</w:t>
      </w:r>
      <w:r w:rsidR="003D0E11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の活用と</w:t>
      </w:r>
      <w:r w:rsidR="003470FA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連携</w:t>
      </w:r>
      <w:r w:rsidR="00C43A9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　　　　　　　　</w:t>
      </w:r>
      <w:r w:rsidR="00F20C36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          </w:t>
      </w:r>
      <w:r w:rsidR="00F20C36"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  <w:t xml:space="preserve"> </w:t>
      </w:r>
      <w:r w:rsidR="005F6F4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…</w:t>
      </w:r>
      <w:r w:rsidR="00B13011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（専門的な知識と技能をもった人材</w:t>
      </w:r>
      <w:r w:rsidR="00C43A9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の活用</w:t>
      </w:r>
      <w:r w:rsidR="00B13011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）</w:t>
      </w:r>
    </w:p>
    <w:p w:rsidR="009A503A" w:rsidRPr="00A418EE" w:rsidRDefault="00E950D0" w:rsidP="00C92872">
      <w:pPr>
        <w:overflowPunct w:val="0"/>
        <w:spacing w:afterLines="50" w:after="145"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 w:cs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④</w:t>
      </w:r>
      <w:r w:rsidR="00D92656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外部講師等の積極的な活用による</w:t>
      </w:r>
      <w:r w:rsidR="009A503A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特色ある教育活動の推進</w:t>
      </w:r>
    </w:p>
    <w:p w:rsidR="009A503A" w:rsidRPr="00A418EE" w:rsidRDefault="00E950D0" w:rsidP="00A418EE">
      <w:pPr>
        <w:overflowPunct w:val="0"/>
        <w:spacing w:line="320" w:lineRule="exact"/>
        <w:textAlignment w:val="baseline"/>
        <w:rPr>
          <w:rFonts w:ascii="UD デジタル 教科書体 NK-R" w:eastAsia="UD デジタル 教科書体 NK-R" w:hAnsiTheme="majorEastAsia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Theme="majorEastAsia" w:cs="ＭＳ 明朝" w:hint="eastAsia"/>
          <w:color w:val="000000"/>
          <w:kern w:val="0"/>
          <w:sz w:val="22"/>
          <w:szCs w:val="22"/>
        </w:rPr>
        <w:t>（６）</w:t>
      </w:r>
      <w:r w:rsidR="009A503A" w:rsidRPr="00C92872">
        <w:rPr>
          <w:rFonts w:ascii="UD デジタル 教科書体 NK-R" w:eastAsia="UD デジタル 教科書体 NK-R" w:hAnsiTheme="majorEastAsia" w:hint="eastAsia"/>
          <w:b/>
          <w:color w:val="000000"/>
          <w:kern w:val="0"/>
          <w:sz w:val="22"/>
          <w:szCs w:val="22"/>
        </w:rPr>
        <w:t>教育環境の整備</w:t>
      </w:r>
    </w:p>
    <w:p w:rsidR="001B17C5" w:rsidRPr="008B7C9D" w:rsidRDefault="009737A3" w:rsidP="00B33727">
      <w:pPr>
        <w:overflowPunct w:val="0"/>
        <w:spacing w:line="320" w:lineRule="exact"/>
        <w:ind w:firstLineChars="200" w:firstLine="430"/>
        <w:textAlignment w:val="baseline"/>
        <w:rPr>
          <w:rFonts w:ascii="UD デジタル 教科書体 NK-R" w:eastAsia="UD デジタル 教科書体 NK-R" w:hAnsi="ＭＳ 明朝" w:cs="ＭＳ 明朝"/>
          <w:b/>
          <w:color w:val="000000"/>
          <w:kern w:val="0"/>
          <w:sz w:val="22"/>
          <w:szCs w:val="22"/>
          <w:bdr w:val="single" w:sz="4" w:space="0" w:color="auto"/>
        </w:rPr>
      </w:pPr>
      <w:r w:rsidRPr="008B7C9D">
        <w:rPr>
          <w:rFonts w:ascii="UD デジタル 教科書体 NK-R" w:eastAsia="UD デジタル 教科書体 NK-R" w:hAnsi="ＭＳ 明朝" w:cs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教育活動を充実させるため、効果的かつ</w:t>
      </w:r>
      <w:r w:rsidR="00C92872" w:rsidRPr="008B7C9D">
        <w:rPr>
          <w:rFonts w:ascii="UD デジタル 教科書体 NK-R" w:eastAsia="UD デジタル 教科書体 NK-R" w:hAnsi="ＭＳ 明朝" w:cs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安全で清潔な教育環境の整備・美化に取り組む</w:t>
      </w:r>
    </w:p>
    <w:p w:rsidR="009A503A" w:rsidRPr="00F20C36" w:rsidRDefault="00E950D0" w:rsidP="00F20C36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cs="ＭＳ 明朝" w:hint="eastAsia"/>
          <w:color w:val="000000"/>
          <w:kern w:val="0"/>
          <w:sz w:val="22"/>
          <w:szCs w:val="22"/>
        </w:rPr>
        <w:t>①</w:t>
      </w:r>
      <w:r w:rsidR="00693263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全教職員</w:t>
      </w:r>
      <w:r w:rsidR="009A503A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による教育環境の整備</w:t>
      </w:r>
      <w:r w:rsidR="00C43A9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　　　　　　</w:t>
      </w:r>
      <w:r w:rsidR="00F20C36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 </w:t>
      </w:r>
      <w:r w:rsidR="00F20C36"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  <w:t xml:space="preserve">         </w:t>
      </w:r>
      <w:r w:rsidR="005F6F44" w:rsidRPr="00F20C36">
        <w:rPr>
          <w:rFonts w:ascii="UD デジタル 教科書体 NK-R" w:eastAsia="UD デジタル 教科書体 NK-R" w:hAnsi="ＭＳ 明朝" w:hint="eastAsia"/>
          <w:kern w:val="0"/>
          <w:sz w:val="22"/>
          <w:szCs w:val="22"/>
        </w:rPr>
        <w:t>…</w:t>
      </w:r>
      <w:r w:rsidR="00F20C36">
        <w:rPr>
          <w:rFonts w:ascii="UD デジタル 教科書体 NK-R" w:eastAsia="UD デジタル 教科書体 NK-R" w:hAnsi="ＭＳ 明朝" w:hint="eastAsia"/>
          <w:kern w:val="0"/>
          <w:sz w:val="22"/>
          <w:szCs w:val="22"/>
        </w:rPr>
        <w:t>（</w:t>
      </w:r>
      <w:r w:rsidR="00F5361F" w:rsidRPr="00F20C36">
        <w:rPr>
          <w:rFonts w:ascii="UD デジタル 教科書体 NK-R" w:eastAsia="UD デジタル 教科書体 NK-R" w:hAnsi="ＭＳ 明朝" w:hint="eastAsia"/>
          <w:kern w:val="0"/>
          <w:sz w:val="22"/>
          <w:szCs w:val="22"/>
        </w:rPr>
        <w:t>いつまでも</w:t>
      </w:r>
      <w:r w:rsidR="005F6F44" w:rsidRPr="00F20C36">
        <w:rPr>
          <w:rFonts w:ascii="UD デジタル 教科書体 NK-R" w:eastAsia="UD デジタル 教科書体 NK-R" w:hAnsi="ＭＳ 明朝" w:hint="eastAsia"/>
          <w:kern w:val="0"/>
          <w:sz w:val="22"/>
          <w:szCs w:val="22"/>
        </w:rPr>
        <w:t>新しく</w:t>
      </w:r>
      <w:r w:rsidR="00F20C36">
        <w:rPr>
          <w:rFonts w:ascii="UD デジタル 教科書体 NK-R" w:eastAsia="UD デジタル 教科書体 NK-R" w:hAnsi="ＭＳ 明朝" w:hint="eastAsia"/>
          <w:kern w:val="0"/>
          <w:sz w:val="22"/>
          <w:szCs w:val="22"/>
        </w:rPr>
        <w:t>美しく</w:t>
      </w:r>
      <w:r w:rsidR="005F6F44" w:rsidRPr="00F20C36">
        <w:rPr>
          <w:rFonts w:ascii="UD デジタル 教科書体 NK-R" w:eastAsia="UD デジタル 教科書体 NK-R" w:hAnsi="ＭＳ 明朝" w:hint="eastAsia"/>
          <w:kern w:val="0"/>
          <w:sz w:val="22"/>
          <w:szCs w:val="22"/>
        </w:rPr>
        <w:t>使う心意気）</w:t>
      </w:r>
    </w:p>
    <w:p w:rsidR="009A503A" w:rsidRPr="00A418EE" w:rsidRDefault="00E950D0" w:rsidP="00D50E23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②</w:t>
      </w:r>
      <w:r w:rsidR="00A32E9C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ICT</w:t>
      </w:r>
      <w:r w:rsidR="009A503A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機器等の整備と</w:t>
      </w:r>
      <w:r w:rsidR="008B7C9D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有効活用</w:t>
      </w:r>
      <w:r w:rsidR="00C43A9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　　　　　　　　  </w:t>
      </w:r>
      <w:r w:rsidR="00F20C36"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  <w:t xml:space="preserve">    </w:t>
      </w:r>
      <w:r w:rsidR="00F20C36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 </w:t>
      </w:r>
      <w:r w:rsidR="00F20C36"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  <w:t xml:space="preserve"> </w:t>
      </w:r>
      <w:r w:rsidR="00C43A9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 </w:t>
      </w:r>
      <w:r w:rsidR="005F6F4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…（情報教育担当を中心に学び合う）</w:t>
      </w:r>
    </w:p>
    <w:p w:rsidR="006526C9" w:rsidRDefault="00E950D0" w:rsidP="00D50E23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③</w:t>
      </w:r>
      <w:r w:rsidR="009A503A"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施設設備、備品等の予算要求</w:t>
      </w:r>
      <w:r w:rsidR="00C43A9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                 </w:t>
      </w:r>
      <w:r w:rsidR="00F20C36"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  <w:t xml:space="preserve"> </w:t>
      </w:r>
      <w:r w:rsidR="003E436D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…（必要なものを</w:t>
      </w:r>
      <w:r w:rsidR="005F6F4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必要な時に整える）</w:t>
      </w:r>
    </w:p>
    <w:p w:rsidR="00B13011" w:rsidRPr="005F6F44" w:rsidRDefault="00B13011" w:rsidP="00B13011">
      <w:pPr>
        <w:overflowPunct w:val="0"/>
        <w:spacing w:beforeLines="50" w:before="145" w:line="320" w:lineRule="exact"/>
        <w:textAlignment w:val="baseline"/>
        <w:rPr>
          <w:rFonts w:ascii="UD デジタル 教科書体 NK-R" w:eastAsia="UD デジタル 教科書体 NK-R" w:hAnsiTheme="majorEastAsia"/>
          <w:b/>
          <w:color w:val="000000"/>
          <w:kern w:val="0"/>
          <w:sz w:val="22"/>
          <w:szCs w:val="22"/>
        </w:rPr>
      </w:pPr>
      <w:r w:rsidRPr="00285ED4">
        <w:rPr>
          <w:rFonts w:ascii="UD デジタル 教科書体 NK-R" w:eastAsia="UD デジタル 教科書体 NK-R" w:hAnsiTheme="majorEastAsia" w:cs="ＭＳ 明朝" w:hint="eastAsia"/>
          <w:color w:val="000000"/>
          <w:kern w:val="0"/>
          <w:sz w:val="22"/>
          <w:szCs w:val="22"/>
        </w:rPr>
        <w:t>（７）</w:t>
      </w:r>
      <w:r w:rsidR="005F6F44" w:rsidRPr="005F6F44">
        <w:rPr>
          <w:rFonts w:ascii="UD デジタル 教科書体 NK-R" w:eastAsia="UD デジタル 教科書体 NK-R" w:hAnsiTheme="majorEastAsia" w:cs="ＭＳ 明朝" w:hint="eastAsia"/>
          <w:b/>
          <w:color w:val="000000"/>
          <w:kern w:val="0"/>
          <w:sz w:val="22"/>
          <w:szCs w:val="22"/>
        </w:rPr>
        <w:t>チーム体制の確立</w:t>
      </w:r>
    </w:p>
    <w:p w:rsidR="00B13011" w:rsidRPr="00C92872" w:rsidRDefault="00B13011" w:rsidP="00B13011">
      <w:pPr>
        <w:overflowPunct w:val="0"/>
        <w:spacing w:line="320" w:lineRule="exact"/>
        <w:ind w:leftChars="100" w:left="635" w:hangingChars="200" w:hanging="430"/>
        <w:textAlignment w:val="baseline"/>
        <w:rPr>
          <w:rFonts w:ascii="UD デジタル 教科書体 NK-R" w:eastAsia="UD デジタル 教科書体 NK-R" w:hAnsi="ＭＳ 明朝"/>
          <w:b/>
          <w:color w:val="000000"/>
          <w:kern w:val="0"/>
          <w:sz w:val="22"/>
          <w:szCs w:val="22"/>
          <w:bdr w:val="single" w:sz="4" w:space="0" w:color="auto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　</w:t>
      </w:r>
      <w:r w:rsidR="003E436D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働く仲間</w:t>
      </w:r>
      <w:r w:rsidR="00D50E23">
        <w:rPr>
          <w:rFonts w:ascii="UD デジタル 教科書体 NK-R" w:eastAsia="UD デジタル 教科書体 NK-R" w:hAnsi="ＭＳ 明朝" w:hint="eastAsia"/>
          <w:b/>
          <w:color w:val="000000"/>
          <w:kern w:val="0"/>
          <w:sz w:val="22"/>
          <w:szCs w:val="22"/>
          <w:bdr w:val="single" w:sz="4" w:space="0" w:color="auto"/>
        </w:rPr>
        <w:t>の心と体の健康を大切にする</w:t>
      </w:r>
    </w:p>
    <w:p w:rsidR="003E436D" w:rsidRPr="005F6F44" w:rsidRDefault="00D50E23" w:rsidP="003E436D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/>
          <w:color w:val="FF0000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①</w:t>
      </w:r>
      <w:r w:rsidR="002019B0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風通しのよい職員室づくり</w:t>
      </w:r>
      <w:r w:rsidR="003E436D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　　　　　　　　</w:t>
      </w:r>
      <w:r w:rsidR="00F20C36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            </w:t>
      </w:r>
      <w:r w:rsidR="003E436D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 xml:space="preserve">　…</w:t>
      </w:r>
      <w:r w:rsidR="003E436D" w:rsidRPr="00F20C36">
        <w:rPr>
          <w:rFonts w:ascii="UD デジタル 教科書体 NK-R" w:eastAsia="UD デジタル 教科書体 NK-R" w:hAnsi="ＭＳ 明朝" w:hint="eastAsia"/>
          <w:kern w:val="0"/>
          <w:sz w:val="22"/>
          <w:szCs w:val="22"/>
        </w:rPr>
        <w:t>（共有・理解と尊敬）</w:t>
      </w:r>
    </w:p>
    <w:p w:rsidR="00B13011" w:rsidRPr="00A418EE" w:rsidRDefault="00B13011" w:rsidP="002019B0">
      <w:pPr>
        <w:overflowPunct w:val="0"/>
        <w:spacing w:line="320" w:lineRule="exact"/>
        <w:ind w:leftChars="100" w:left="420" w:hangingChars="100" w:hanging="215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②</w:t>
      </w:r>
      <w:r w:rsidR="002019B0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月１回以上の定時退校日の実施、時間外勤務時間が月４５時間（年間３６０時間）の上限を超えない職場の実現</w:t>
      </w:r>
    </w:p>
    <w:p w:rsidR="00B13011" w:rsidRPr="00A418EE" w:rsidRDefault="00B13011" w:rsidP="00B13011">
      <w:pPr>
        <w:overflowPunct w:val="0"/>
        <w:spacing w:line="320" w:lineRule="exact"/>
        <w:ind w:firstLineChars="100" w:firstLine="215"/>
        <w:textAlignment w:val="baseline"/>
        <w:rPr>
          <w:rFonts w:ascii="UD デジタル 教科書体 NK-R" w:eastAsia="UD デジタル 教科書体 NK-R" w:hAnsi="ＭＳ 明朝"/>
          <w:color w:val="000000"/>
          <w:kern w:val="0"/>
          <w:sz w:val="22"/>
          <w:szCs w:val="22"/>
        </w:rPr>
      </w:pPr>
      <w:r w:rsidRPr="00A418EE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③</w:t>
      </w:r>
      <w:r w:rsidR="00C77D64">
        <w:rPr>
          <w:rFonts w:ascii="UD デジタル 教科書体 NK-R" w:eastAsia="UD デジタル 教科書体 NK-R" w:hAnsi="ＭＳ 明朝" w:hint="eastAsia"/>
          <w:color w:val="000000"/>
          <w:kern w:val="0"/>
          <w:sz w:val="22"/>
          <w:szCs w:val="22"/>
        </w:rPr>
        <w:t>年次有給休暇の年間５日以上の全員取得</w:t>
      </w:r>
    </w:p>
    <w:sectPr w:rsidR="00B13011" w:rsidRPr="00A418EE" w:rsidSect="00C8346D">
      <w:pgSz w:w="11906" w:h="16838" w:code="9"/>
      <w:pgMar w:top="1021" w:right="1134" w:bottom="1021" w:left="1134" w:header="720" w:footer="720" w:gutter="0"/>
      <w:pgNumType w:start="1"/>
      <w:cols w:space="720"/>
      <w:noEndnote/>
      <w:docGrid w:type="linesAndChars" w:linePitch="29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1AD" w:rsidRDefault="007061AD">
      <w:r>
        <w:separator/>
      </w:r>
    </w:p>
  </w:endnote>
  <w:endnote w:type="continuationSeparator" w:id="0">
    <w:p w:rsidR="007061AD" w:rsidRDefault="0070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1AD" w:rsidRDefault="007061AD">
      <w:r>
        <w:separator/>
      </w:r>
    </w:p>
  </w:footnote>
  <w:footnote w:type="continuationSeparator" w:id="0">
    <w:p w:rsidR="007061AD" w:rsidRDefault="0070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388"/>
    <w:multiLevelType w:val="hybridMultilevel"/>
    <w:tmpl w:val="D9C0437E"/>
    <w:lvl w:ilvl="0" w:tplc="717872F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" w15:restartNumberingAfterBreak="0">
    <w:nsid w:val="08CE6AEE"/>
    <w:multiLevelType w:val="hybridMultilevel"/>
    <w:tmpl w:val="D86E7E06"/>
    <w:lvl w:ilvl="0" w:tplc="81005C78">
      <w:start w:val="14"/>
      <w:numFmt w:val="decimal"/>
      <w:lvlText w:val="(%1)"/>
      <w:lvlJc w:val="left"/>
      <w:pPr>
        <w:tabs>
          <w:tab w:val="num" w:pos="560"/>
        </w:tabs>
        <w:ind w:left="5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5"/>
        </w:tabs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5"/>
        </w:tabs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5"/>
        </w:tabs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5"/>
        </w:tabs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5"/>
        </w:tabs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5"/>
        </w:tabs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5"/>
        </w:tabs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5"/>
        </w:tabs>
        <w:ind w:left="3905" w:hanging="420"/>
      </w:pPr>
    </w:lvl>
  </w:abstractNum>
  <w:abstractNum w:abstractNumId="2" w15:restartNumberingAfterBreak="0">
    <w:nsid w:val="0E434E9C"/>
    <w:multiLevelType w:val="hybridMultilevel"/>
    <w:tmpl w:val="4D1240AE"/>
    <w:lvl w:ilvl="0" w:tplc="8898C5A8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17A420DC"/>
    <w:multiLevelType w:val="hybridMultilevel"/>
    <w:tmpl w:val="DC68FB62"/>
    <w:lvl w:ilvl="0" w:tplc="BBDECF58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19700904"/>
    <w:multiLevelType w:val="hybridMultilevel"/>
    <w:tmpl w:val="81B0A4CE"/>
    <w:lvl w:ilvl="0" w:tplc="3C0A9A64">
      <w:start w:val="15"/>
      <w:numFmt w:val="decimal"/>
      <w:lvlText w:val="(%1)"/>
      <w:lvlJc w:val="left"/>
      <w:pPr>
        <w:tabs>
          <w:tab w:val="num" w:pos="770"/>
        </w:tabs>
        <w:ind w:left="770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5"/>
        </w:tabs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5"/>
        </w:tabs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5"/>
        </w:tabs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5"/>
        </w:tabs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5"/>
        </w:tabs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5"/>
        </w:tabs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5"/>
        </w:tabs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5"/>
        </w:tabs>
        <w:ind w:left="3905" w:hanging="420"/>
      </w:pPr>
    </w:lvl>
  </w:abstractNum>
  <w:abstractNum w:abstractNumId="5" w15:restartNumberingAfterBreak="0">
    <w:nsid w:val="19FF7733"/>
    <w:multiLevelType w:val="hybridMultilevel"/>
    <w:tmpl w:val="20A6FAB4"/>
    <w:lvl w:ilvl="0" w:tplc="1374A32A">
      <w:start w:val="16"/>
      <w:numFmt w:val="decimal"/>
      <w:lvlText w:val="(%1)"/>
      <w:lvlJc w:val="left"/>
      <w:pPr>
        <w:tabs>
          <w:tab w:val="num" w:pos="812"/>
        </w:tabs>
        <w:ind w:left="81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1B1F23BB"/>
    <w:multiLevelType w:val="hybridMultilevel"/>
    <w:tmpl w:val="D99CDCBA"/>
    <w:lvl w:ilvl="0" w:tplc="2716D03A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7" w15:restartNumberingAfterBreak="0">
    <w:nsid w:val="1B3024F7"/>
    <w:multiLevelType w:val="hybridMultilevel"/>
    <w:tmpl w:val="23421DDA"/>
    <w:lvl w:ilvl="0" w:tplc="BE961738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8" w15:restartNumberingAfterBreak="0">
    <w:nsid w:val="1CE52ABB"/>
    <w:multiLevelType w:val="hybridMultilevel"/>
    <w:tmpl w:val="B3F66872"/>
    <w:lvl w:ilvl="0" w:tplc="6E9EFC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9" w15:restartNumberingAfterBreak="0">
    <w:nsid w:val="1D0335DD"/>
    <w:multiLevelType w:val="hybridMultilevel"/>
    <w:tmpl w:val="C8A03D9E"/>
    <w:lvl w:ilvl="0" w:tplc="BE961738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0" w15:restartNumberingAfterBreak="0">
    <w:nsid w:val="25DE7EED"/>
    <w:multiLevelType w:val="hybridMultilevel"/>
    <w:tmpl w:val="060C59A0"/>
    <w:lvl w:ilvl="0" w:tplc="6D583B1C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1" w15:restartNumberingAfterBreak="0">
    <w:nsid w:val="266D5978"/>
    <w:multiLevelType w:val="hybridMultilevel"/>
    <w:tmpl w:val="3E14FEFC"/>
    <w:lvl w:ilvl="0" w:tplc="EA72D392">
      <w:start w:val="14"/>
      <w:numFmt w:val="decimal"/>
      <w:lvlText w:val="(%1)"/>
      <w:lvlJc w:val="left"/>
      <w:pPr>
        <w:tabs>
          <w:tab w:val="num" w:pos="739"/>
        </w:tabs>
        <w:ind w:left="739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4"/>
        </w:tabs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4"/>
        </w:tabs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4"/>
        </w:tabs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4"/>
        </w:tabs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4"/>
        </w:tabs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4"/>
        </w:tabs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4"/>
        </w:tabs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4"/>
        </w:tabs>
        <w:ind w:left="3874" w:hanging="420"/>
      </w:pPr>
    </w:lvl>
  </w:abstractNum>
  <w:abstractNum w:abstractNumId="12" w15:restartNumberingAfterBreak="0">
    <w:nsid w:val="36BC1542"/>
    <w:multiLevelType w:val="hybridMultilevel"/>
    <w:tmpl w:val="93327ADA"/>
    <w:lvl w:ilvl="0" w:tplc="CE0E837C">
      <w:start w:val="13"/>
      <w:numFmt w:val="decimal"/>
      <w:lvlText w:val="(%1)"/>
      <w:lvlJc w:val="left"/>
      <w:pPr>
        <w:tabs>
          <w:tab w:val="num" w:pos="739"/>
        </w:tabs>
        <w:ind w:left="739" w:hanging="64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4"/>
        </w:tabs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4"/>
        </w:tabs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4"/>
        </w:tabs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4"/>
        </w:tabs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4"/>
        </w:tabs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4"/>
        </w:tabs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4"/>
        </w:tabs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4"/>
        </w:tabs>
        <w:ind w:left="3874" w:hanging="420"/>
      </w:pPr>
    </w:lvl>
  </w:abstractNum>
  <w:abstractNum w:abstractNumId="13" w15:restartNumberingAfterBreak="0">
    <w:nsid w:val="37E92515"/>
    <w:multiLevelType w:val="hybridMultilevel"/>
    <w:tmpl w:val="1862D0A6"/>
    <w:lvl w:ilvl="0" w:tplc="940AA65E">
      <w:start w:val="14"/>
      <w:numFmt w:val="decimal"/>
      <w:lvlText w:val="(%1)"/>
      <w:lvlJc w:val="left"/>
      <w:pPr>
        <w:tabs>
          <w:tab w:val="num" w:pos="560"/>
        </w:tabs>
        <w:ind w:left="5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5"/>
        </w:tabs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5"/>
        </w:tabs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5"/>
        </w:tabs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5"/>
        </w:tabs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5"/>
        </w:tabs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5"/>
        </w:tabs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5"/>
        </w:tabs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5"/>
        </w:tabs>
        <w:ind w:left="3905" w:hanging="420"/>
      </w:pPr>
    </w:lvl>
  </w:abstractNum>
  <w:abstractNum w:abstractNumId="14" w15:restartNumberingAfterBreak="0">
    <w:nsid w:val="3A1866F1"/>
    <w:multiLevelType w:val="hybridMultilevel"/>
    <w:tmpl w:val="211692B4"/>
    <w:lvl w:ilvl="0" w:tplc="609A566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5" w15:restartNumberingAfterBreak="0">
    <w:nsid w:val="3B433331"/>
    <w:multiLevelType w:val="hybridMultilevel"/>
    <w:tmpl w:val="CC72C922"/>
    <w:lvl w:ilvl="0" w:tplc="E3A0282E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521B26"/>
    <w:multiLevelType w:val="hybridMultilevel"/>
    <w:tmpl w:val="F78E9626"/>
    <w:lvl w:ilvl="0" w:tplc="2DB4B5E8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17" w15:restartNumberingAfterBreak="0">
    <w:nsid w:val="4D9042D9"/>
    <w:multiLevelType w:val="hybridMultilevel"/>
    <w:tmpl w:val="B9DA8236"/>
    <w:lvl w:ilvl="0" w:tplc="11380C9A">
      <w:start w:val="14"/>
      <w:numFmt w:val="decimal"/>
      <w:lvlText w:val="(%1)"/>
      <w:lvlJc w:val="left"/>
      <w:pPr>
        <w:tabs>
          <w:tab w:val="num" w:pos="529"/>
        </w:tabs>
        <w:ind w:left="52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4"/>
        </w:tabs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4"/>
        </w:tabs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4"/>
        </w:tabs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4"/>
        </w:tabs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4"/>
        </w:tabs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4"/>
        </w:tabs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4"/>
        </w:tabs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4"/>
        </w:tabs>
        <w:ind w:left="3874" w:hanging="420"/>
      </w:pPr>
    </w:lvl>
  </w:abstractNum>
  <w:abstractNum w:abstractNumId="18" w15:restartNumberingAfterBreak="0">
    <w:nsid w:val="56CB70CE"/>
    <w:multiLevelType w:val="hybridMultilevel"/>
    <w:tmpl w:val="84B20FF6"/>
    <w:lvl w:ilvl="0" w:tplc="0EF0530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5785509C"/>
    <w:multiLevelType w:val="hybridMultilevel"/>
    <w:tmpl w:val="83BA102A"/>
    <w:lvl w:ilvl="0" w:tplc="B2108C50">
      <w:start w:val="13"/>
      <w:numFmt w:val="decimal"/>
      <w:lvlText w:val="(%1)"/>
      <w:lvlJc w:val="left"/>
      <w:pPr>
        <w:tabs>
          <w:tab w:val="num" w:pos="770"/>
        </w:tabs>
        <w:ind w:left="770" w:hanging="64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5"/>
        </w:tabs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5"/>
        </w:tabs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5"/>
        </w:tabs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5"/>
        </w:tabs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5"/>
        </w:tabs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5"/>
        </w:tabs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5"/>
        </w:tabs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5"/>
        </w:tabs>
        <w:ind w:left="3905" w:hanging="420"/>
      </w:pPr>
    </w:lvl>
  </w:abstractNum>
  <w:abstractNum w:abstractNumId="20" w15:restartNumberingAfterBreak="0">
    <w:nsid w:val="5C737005"/>
    <w:multiLevelType w:val="hybridMultilevel"/>
    <w:tmpl w:val="3388789C"/>
    <w:lvl w:ilvl="0" w:tplc="9D0A36BC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1" w15:restartNumberingAfterBreak="0">
    <w:nsid w:val="5EF8115E"/>
    <w:multiLevelType w:val="hybridMultilevel"/>
    <w:tmpl w:val="7632C938"/>
    <w:lvl w:ilvl="0" w:tplc="485C8908">
      <w:start w:val="15"/>
      <w:numFmt w:val="decimal"/>
      <w:lvlText w:val="(%1)"/>
      <w:lvlJc w:val="left"/>
      <w:pPr>
        <w:tabs>
          <w:tab w:val="num" w:pos="560"/>
        </w:tabs>
        <w:ind w:left="5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5"/>
        </w:tabs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5"/>
        </w:tabs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5"/>
        </w:tabs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5"/>
        </w:tabs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5"/>
        </w:tabs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5"/>
        </w:tabs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5"/>
        </w:tabs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5"/>
        </w:tabs>
        <w:ind w:left="3905" w:hanging="420"/>
      </w:pPr>
    </w:lvl>
  </w:abstractNum>
  <w:abstractNum w:abstractNumId="22" w15:restartNumberingAfterBreak="0">
    <w:nsid w:val="600B5D1C"/>
    <w:multiLevelType w:val="hybridMultilevel"/>
    <w:tmpl w:val="37260244"/>
    <w:lvl w:ilvl="0" w:tplc="307ED59A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70B17969"/>
    <w:multiLevelType w:val="hybridMultilevel"/>
    <w:tmpl w:val="EF506720"/>
    <w:lvl w:ilvl="0" w:tplc="3B5CAC5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72A91D14"/>
    <w:multiLevelType w:val="hybridMultilevel"/>
    <w:tmpl w:val="D32821EC"/>
    <w:lvl w:ilvl="0" w:tplc="B1D8591A">
      <w:start w:val="14"/>
      <w:numFmt w:val="decimal"/>
      <w:lvlText w:val="(%1)"/>
      <w:lvlJc w:val="left"/>
      <w:pPr>
        <w:tabs>
          <w:tab w:val="num" w:pos="770"/>
        </w:tabs>
        <w:ind w:left="770" w:hanging="64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5"/>
        </w:tabs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5"/>
        </w:tabs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5"/>
        </w:tabs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5"/>
        </w:tabs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5"/>
        </w:tabs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5"/>
        </w:tabs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5"/>
        </w:tabs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5"/>
        </w:tabs>
        <w:ind w:left="3905" w:hanging="420"/>
      </w:pPr>
    </w:lvl>
  </w:abstractNum>
  <w:abstractNum w:abstractNumId="25" w15:restartNumberingAfterBreak="0">
    <w:nsid w:val="7429151C"/>
    <w:multiLevelType w:val="hybridMultilevel"/>
    <w:tmpl w:val="4D1240AE"/>
    <w:lvl w:ilvl="0" w:tplc="8898C5A8">
      <w:start w:val="1"/>
      <w:numFmt w:val="decimal"/>
      <w:lvlText w:val="(%1)"/>
      <w:lvlJc w:val="left"/>
      <w:pPr>
        <w:tabs>
          <w:tab w:val="num" w:pos="737"/>
        </w:tabs>
        <w:ind w:left="73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6" w15:restartNumberingAfterBreak="0">
    <w:nsid w:val="756B5378"/>
    <w:multiLevelType w:val="hybridMultilevel"/>
    <w:tmpl w:val="4B1274EE"/>
    <w:lvl w:ilvl="0" w:tplc="0CF673F8">
      <w:start w:val="16"/>
      <w:numFmt w:val="decimal"/>
      <w:lvlText w:val="(%1)"/>
      <w:lvlJc w:val="left"/>
      <w:pPr>
        <w:tabs>
          <w:tab w:val="num" w:pos="770"/>
        </w:tabs>
        <w:ind w:left="770" w:hanging="64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5"/>
        </w:tabs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5"/>
        </w:tabs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5"/>
        </w:tabs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5"/>
        </w:tabs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5"/>
        </w:tabs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5"/>
        </w:tabs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5"/>
        </w:tabs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5"/>
        </w:tabs>
        <w:ind w:left="3905" w:hanging="420"/>
      </w:pPr>
    </w:lvl>
  </w:abstractNum>
  <w:abstractNum w:abstractNumId="27" w15:restartNumberingAfterBreak="0">
    <w:nsid w:val="758A12AB"/>
    <w:multiLevelType w:val="hybridMultilevel"/>
    <w:tmpl w:val="5F04901E"/>
    <w:lvl w:ilvl="0" w:tplc="3F284E36">
      <w:start w:val="16"/>
      <w:numFmt w:val="decimal"/>
      <w:lvlText w:val="(%1)"/>
      <w:lvlJc w:val="left"/>
      <w:pPr>
        <w:tabs>
          <w:tab w:val="num" w:pos="739"/>
        </w:tabs>
        <w:ind w:left="739" w:hanging="64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4"/>
        </w:tabs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4"/>
        </w:tabs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4"/>
        </w:tabs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4"/>
        </w:tabs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4"/>
        </w:tabs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4"/>
        </w:tabs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4"/>
        </w:tabs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4"/>
        </w:tabs>
        <w:ind w:left="3874" w:hanging="420"/>
      </w:pPr>
    </w:lvl>
  </w:abstractNum>
  <w:abstractNum w:abstractNumId="28" w15:restartNumberingAfterBreak="0">
    <w:nsid w:val="7CFA595A"/>
    <w:multiLevelType w:val="hybridMultilevel"/>
    <w:tmpl w:val="37587870"/>
    <w:lvl w:ilvl="0" w:tplc="FAF886EA">
      <w:start w:val="16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F6224F9"/>
    <w:multiLevelType w:val="hybridMultilevel"/>
    <w:tmpl w:val="A7C6C1DE"/>
    <w:lvl w:ilvl="0" w:tplc="8304B0E4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5"/>
  </w:num>
  <w:num w:numId="5">
    <w:abstractNumId w:val="26"/>
  </w:num>
  <w:num w:numId="6">
    <w:abstractNumId w:val="4"/>
  </w:num>
  <w:num w:numId="7">
    <w:abstractNumId w:val="24"/>
  </w:num>
  <w:num w:numId="8">
    <w:abstractNumId w:val="19"/>
  </w:num>
  <w:num w:numId="9">
    <w:abstractNumId w:val="12"/>
  </w:num>
  <w:num w:numId="10">
    <w:abstractNumId w:val="13"/>
  </w:num>
  <w:num w:numId="11">
    <w:abstractNumId w:val="1"/>
  </w:num>
  <w:num w:numId="12">
    <w:abstractNumId w:val="11"/>
  </w:num>
  <w:num w:numId="13">
    <w:abstractNumId w:val="17"/>
  </w:num>
  <w:num w:numId="14">
    <w:abstractNumId w:val="21"/>
  </w:num>
  <w:num w:numId="15">
    <w:abstractNumId w:val="28"/>
  </w:num>
  <w:num w:numId="16">
    <w:abstractNumId w:val="27"/>
  </w:num>
  <w:num w:numId="17">
    <w:abstractNumId w:val="18"/>
  </w:num>
  <w:num w:numId="18">
    <w:abstractNumId w:val="25"/>
  </w:num>
  <w:num w:numId="19">
    <w:abstractNumId w:val="15"/>
  </w:num>
  <w:num w:numId="20">
    <w:abstractNumId w:val="23"/>
  </w:num>
  <w:num w:numId="21">
    <w:abstractNumId w:val="6"/>
  </w:num>
  <w:num w:numId="22">
    <w:abstractNumId w:val="8"/>
  </w:num>
  <w:num w:numId="23">
    <w:abstractNumId w:val="0"/>
  </w:num>
  <w:num w:numId="24">
    <w:abstractNumId w:val="29"/>
  </w:num>
  <w:num w:numId="25">
    <w:abstractNumId w:val="22"/>
  </w:num>
  <w:num w:numId="26">
    <w:abstractNumId w:val="16"/>
  </w:num>
  <w:num w:numId="27">
    <w:abstractNumId w:val="14"/>
  </w:num>
  <w:num w:numId="28">
    <w:abstractNumId w:val="10"/>
  </w:num>
  <w:num w:numId="29">
    <w:abstractNumId w:val="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A6"/>
    <w:rsid w:val="00005CC0"/>
    <w:rsid w:val="0001480A"/>
    <w:rsid w:val="000332AE"/>
    <w:rsid w:val="00043BA9"/>
    <w:rsid w:val="000476AC"/>
    <w:rsid w:val="00054DDA"/>
    <w:rsid w:val="00064305"/>
    <w:rsid w:val="0006707E"/>
    <w:rsid w:val="00085DA8"/>
    <w:rsid w:val="000A2A5C"/>
    <w:rsid w:val="000B1EE9"/>
    <w:rsid w:val="000B61D6"/>
    <w:rsid w:val="000C4292"/>
    <w:rsid w:val="000E336A"/>
    <w:rsid w:val="000F4918"/>
    <w:rsid w:val="001257F6"/>
    <w:rsid w:val="0013630F"/>
    <w:rsid w:val="0016657B"/>
    <w:rsid w:val="001B17C5"/>
    <w:rsid w:val="001B2A22"/>
    <w:rsid w:val="002019B0"/>
    <w:rsid w:val="00226FFF"/>
    <w:rsid w:val="0023673C"/>
    <w:rsid w:val="00241D09"/>
    <w:rsid w:val="0025274F"/>
    <w:rsid w:val="0025731A"/>
    <w:rsid w:val="002606A0"/>
    <w:rsid w:val="002614CC"/>
    <w:rsid w:val="00266BAA"/>
    <w:rsid w:val="00275076"/>
    <w:rsid w:val="002814B0"/>
    <w:rsid w:val="00285ED4"/>
    <w:rsid w:val="002B1548"/>
    <w:rsid w:val="002B568E"/>
    <w:rsid w:val="002B7380"/>
    <w:rsid w:val="002C03AE"/>
    <w:rsid w:val="002C6881"/>
    <w:rsid w:val="002C7072"/>
    <w:rsid w:val="002E0B4A"/>
    <w:rsid w:val="002F1F1F"/>
    <w:rsid w:val="00314E5E"/>
    <w:rsid w:val="003201E8"/>
    <w:rsid w:val="003304BC"/>
    <w:rsid w:val="003470FA"/>
    <w:rsid w:val="00357A5C"/>
    <w:rsid w:val="00394DBF"/>
    <w:rsid w:val="00395437"/>
    <w:rsid w:val="003A3DCD"/>
    <w:rsid w:val="003A4E3A"/>
    <w:rsid w:val="003A5268"/>
    <w:rsid w:val="003B4367"/>
    <w:rsid w:val="003B51FB"/>
    <w:rsid w:val="003D0E11"/>
    <w:rsid w:val="003D4F8E"/>
    <w:rsid w:val="003E436D"/>
    <w:rsid w:val="003F18C8"/>
    <w:rsid w:val="003F1FF1"/>
    <w:rsid w:val="00420A44"/>
    <w:rsid w:val="00426242"/>
    <w:rsid w:val="00430205"/>
    <w:rsid w:val="004315F7"/>
    <w:rsid w:val="0044261C"/>
    <w:rsid w:val="00444BCE"/>
    <w:rsid w:val="0047476C"/>
    <w:rsid w:val="00477CB6"/>
    <w:rsid w:val="00496F35"/>
    <w:rsid w:val="0049786C"/>
    <w:rsid w:val="004A2AC6"/>
    <w:rsid w:val="004A6CA2"/>
    <w:rsid w:val="004B1BFD"/>
    <w:rsid w:val="004E014C"/>
    <w:rsid w:val="004E2864"/>
    <w:rsid w:val="004E4AFE"/>
    <w:rsid w:val="004F468B"/>
    <w:rsid w:val="00503ACB"/>
    <w:rsid w:val="00507287"/>
    <w:rsid w:val="005238FD"/>
    <w:rsid w:val="0053175C"/>
    <w:rsid w:val="00531EAE"/>
    <w:rsid w:val="00535CCB"/>
    <w:rsid w:val="005450E1"/>
    <w:rsid w:val="00561F6E"/>
    <w:rsid w:val="005659CD"/>
    <w:rsid w:val="00580017"/>
    <w:rsid w:val="0058207C"/>
    <w:rsid w:val="00586059"/>
    <w:rsid w:val="00597F85"/>
    <w:rsid w:val="005A1D06"/>
    <w:rsid w:val="005B27C9"/>
    <w:rsid w:val="005C56A9"/>
    <w:rsid w:val="005D060D"/>
    <w:rsid w:val="005D260D"/>
    <w:rsid w:val="005F6F44"/>
    <w:rsid w:val="00616EF6"/>
    <w:rsid w:val="006406AB"/>
    <w:rsid w:val="006526C9"/>
    <w:rsid w:val="006772CB"/>
    <w:rsid w:val="00677D1C"/>
    <w:rsid w:val="006812AD"/>
    <w:rsid w:val="0068400E"/>
    <w:rsid w:val="00693263"/>
    <w:rsid w:val="006A5144"/>
    <w:rsid w:val="006B6383"/>
    <w:rsid w:val="006F6846"/>
    <w:rsid w:val="007061AD"/>
    <w:rsid w:val="00742841"/>
    <w:rsid w:val="00747B1D"/>
    <w:rsid w:val="00781682"/>
    <w:rsid w:val="00784929"/>
    <w:rsid w:val="00793896"/>
    <w:rsid w:val="007A1D98"/>
    <w:rsid w:val="007B48F8"/>
    <w:rsid w:val="007E146B"/>
    <w:rsid w:val="007F56B5"/>
    <w:rsid w:val="008048EA"/>
    <w:rsid w:val="00840464"/>
    <w:rsid w:val="00841F1D"/>
    <w:rsid w:val="008525E5"/>
    <w:rsid w:val="00854D4E"/>
    <w:rsid w:val="00855F26"/>
    <w:rsid w:val="0086190F"/>
    <w:rsid w:val="00891C14"/>
    <w:rsid w:val="008A079C"/>
    <w:rsid w:val="008A0A57"/>
    <w:rsid w:val="008B6175"/>
    <w:rsid w:val="008B7C9D"/>
    <w:rsid w:val="008C5775"/>
    <w:rsid w:val="008D7621"/>
    <w:rsid w:val="008F493C"/>
    <w:rsid w:val="009115AF"/>
    <w:rsid w:val="0091550E"/>
    <w:rsid w:val="0091705C"/>
    <w:rsid w:val="0093081C"/>
    <w:rsid w:val="00933D8A"/>
    <w:rsid w:val="00951377"/>
    <w:rsid w:val="00953E55"/>
    <w:rsid w:val="009570CB"/>
    <w:rsid w:val="009737A3"/>
    <w:rsid w:val="00975FD2"/>
    <w:rsid w:val="00976E5D"/>
    <w:rsid w:val="00984DB6"/>
    <w:rsid w:val="009A2253"/>
    <w:rsid w:val="009A503A"/>
    <w:rsid w:val="009D6F62"/>
    <w:rsid w:val="009F18B4"/>
    <w:rsid w:val="00A100AB"/>
    <w:rsid w:val="00A158DC"/>
    <w:rsid w:val="00A32E9C"/>
    <w:rsid w:val="00A40353"/>
    <w:rsid w:val="00A418EE"/>
    <w:rsid w:val="00A675C4"/>
    <w:rsid w:val="00A71873"/>
    <w:rsid w:val="00A8749B"/>
    <w:rsid w:val="00A87910"/>
    <w:rsid w:val="00AA0F33"/>
    <w:rsid w:val="00AD6A62"/>
    <w:rsid w:val="00AD75BB"/>
    <w:rsid w:val="00B12219"/>
    <w:rsid w:val="00B13011"/>
    <w:rsid w:val="00B20B34"/>
    <w:rsid w:val="00B30D98"/>
    <w:rsid w:val="00B33727"/>
    <w:rsid w:val="00B33FA6"/>
    <w:rsid w:val="00B37EBA"/>
    <w:rsid w:val="00B464F9"/>
    <w:rsid w:val="00B57105"/>
    <w:rsid w:val="00B702D1"/>
    <w:rsid w:val="00BC3DAC"/>
    <w:rsid w:val="00C03EC7"/>
    <w:rsid w:val="00C33D05"/>
    <w:rsid w:val="00C35754"/>
    <w:rsid w:val="00C43A94"/>
    <w:rsid w:val="00C44A61"/>
    <w:rsid w:val="00C70AA2"/>
    <w:rsid w:val="00C750A2"/>
    <w:rsid w:val="00C77D64"/>
    <w:rsid w:val="00C80065"/>
    <w:rsid w:val="00C8346D"/>
    <w:rsid w:val="00C92872"/>
    <w:rsid w:val="00CA5EAB"/>
    <w:rsid w:val="00CA7894"/>
    <w:rsid w:val="00CB07D7"/>
    <w:rsid w:val="00CB65ED"/>
    <w:rsid w:val="00CB6626"/>
    <w:rsid w:val="00CC46E8"/>
    <w:rsid w:val="00CC7119"/>
    <w:rsid w:val="00CE002D"/>
    <w:rsid w:val="00CE5DB4"/>
    <w:rsid w:val="00D02CFE"/>
    <w:rsid w:val="00D2173B"/>
    <w:rsid w:val="00D30F77"/>
    <w:rsid w:val="00D50E23"/>
    <w:rsid w:val="00D52F07"/>
    <w:rsid w:val="00D5468F"/>
    <w:rsid w:val="00D61A05"/>
    <w:rsid w:val="00D75AEC"/>
    <w:rsid w:val="00D904BC"/>
    <w:rsid w:val="00D92656"/>
    <w:rsid w:val="00DA3B9E"/>
    <w:rsid w:val="00DB7E23"/>
    <w:rsid w:val="00DC1FAB"/>
    <w:rsid w:val="00DC5B47"/>
    <w:rsid w:val="00DD2C94"/>
    <w:rsid w:val="00DE18C5"/>
    <w:rsid w:val="00DF5993"/>
    <w:rsid w:val="00E14662"/>
    <w:rsid w:val="00E15089"/>
    <w:rsid w:val="00E20CCB"/>
    <w:rsid w:val="00E4789C"/>
    <w:rsid w:val="00E545D1"/>
    <w:rsid w:val="00E5782E"/>
    <w:rsid w:val="00E77836"/>
    <w:rsid w:val="00E77C9B"/>
    <w:rsid w:val="00E814BD"/>
    <w:rsid w:val="00E858C1"/>
    <w:rsid w:val="00E94C99"/>
    <w:rsid w:val="00E950D0"/>
    <w:rsid w:val="00EB2ACA"/>
    <w:rsid w:val="00EB7DE9"/>
    <w:rsid w:val="00EC45A0"/>
    <w:rsid w:val="00F025FC"/>
    <w:rsid w:val="00F16838"/>
    <w:rsid w:val="00F168D9"/>
    <w:rsid w:val="00F1750E"/>
    <w:rsid w:val="00F20C36"/>
    <w:rsid w:val="00F34B07"/>
    <w:rsid w:val="00F34E9A"/>
    <w:rsid w:val="00F34FDB"/>
    <w:rsid w:val="00F41DC0"/>
    <w:rsid w:val="00F4211C"/>
    <w:rsid w:val="00F52EDF"/>
    <w:rsid w:val="00F5361F"/>
    <w:rsid w:val="00F54FF8"/>
    <w:rsid w:val="00F57AA2"/>
    <w:rsid w:val="00F67810"/>
    <w:rsid w:val="00F7222D"/>
    <w:rsid w:val="00F86DF9"/>
    <w:rsid w:val="00F9754D"/>
    <w:rsid w:val="00F9783F"/>
    <w:rsid w:val="00FB34AD"/>
    <w:rsid w:val="00FD211E"/>
    <w:rsid w:val="00FD45FB"/>
    <w:rsid w:val="00FD64A6"/>
    <w:rsid w:val="00FE79B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9107679-2AAD-4179-BDFE-52FBD6F2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468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84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4DB6"/>
    <w:rPr>
      <w:kern w:val="2"/>
      <w:sz w:val="21"/>
      <w:szCs w:val="24"/>
    </w:rPr>
  </w:style>
  <w:style w:type="paragraph" w:styleId="a6">
    <w:name w:val="footer"/>
    <w:basedOn w:val="a"/>
    <w:link w:val="a7"/>
    <w:rsid w:val="00984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4DB6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834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79B5-9D73-4F99-B007-9EEFF5AD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8</Words>
  <Characters>61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二見中学校学校経営方針（案）</vt:lpstr>
      <vt:lpstr>平成２３年度　二見中学校学校経営方針（案）</vt:lpstr>
    </vt:vector>
  </TitlesOfParts>
  <Company>Toshiba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二見中学校学校経営方針（案）</dc:title>
  <dc:creator>濱口憲子</dc:creator>
  <cp:lastModifiedBy>伊勢宮川中・校長</cp:lastModifiedBy>
  <cp:revision>2</cp:revision>
  <cp:lastPrinted>2024-03-28T01:19:00Z</cp:lastPrinted>
  <dcterms:created xsi:type="dcterms:W3CDTF">2024-04-16T03:26:00Z</dcterms:created>
  <dcterms:modified xsi:type="dcterms:W3CDTF">2024-04-16T03:26:00Z</dcterms:modified>
</cp:coreProperties>
</file>